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499D0" w14:textId="3BC8ECB1" w:rsidR="00E95DF0" w:rsidRPr="00680F62" w:rsidRDefault="00E95DF0" w:rsidP="00E95DF0">
      <w:pPr>
        <w:pStyle w:val="Bezmezer"/>
        <w:rPr>
          <w:b/>
          <w:bCs/>
          <w:sz w:val="24"/>
          <w:szCs w:val="24"/>
        </w:rPr>
      </w:pPr>
      <w:r w:rsidRPr="00680F62">
        <w:rPr>
          <w:b/>
          <w:bCs/>
          <w:sz w:val="24"/>
          <w:szCs w:val="24"/>
        </w:rPr>
        <w:t>Obec Senic</w:t>
      </w:r>
      <w:r w:rsidR="00956C61">
        <w:rPr>
          <w:b/>
          <w:bCs/>
          <w:sz w:val="24"/>
          <w:szCs w:val="24"/>
        </w:rPr>
        <w:t>e</w:t>
      </w:r>
      <w:r w:rsidR="004E2EE3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IČ: 00876038</w:t>
      </w:r>
    </w:p>
    <w:p w14:paraId="26EF3326" w14:textId="375463C5" w:rsidR="00E95DF0" w:rsidRDefault="00E95DF0" w:rsidP="00E95DF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</w:p>
    <w:p w14:paraId="71C9BA5D" w14:textId="3C0EC6E9" w:rsidR="006F10AC" w:rsidRPr="00680F62" w:rsidRDefault="00E95DF0" w:rsidP="00E95DF0">
      <w:pPr>
        <w:pStyle w:val="Bezmez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17B09" w:rsidRPr="00C17B09">
        <w:rPr>
          <w:b/>
          <w:bCs/>
          <w:sz w:val="24"/>
          <w:szCs w:val="24"/>
        </w:rPr>
        <w:t>Návrh</w:t>
      </w:r>
      <w:r w:rsidR="000538AC" w:rsidRPr="000538AC">
        <w:rPr>
          <w:b/>
          <w:bCs/>
          <w:sz w:val="24"/>
          <w:szCs w:val="24"/>
        </w:rPr>
        <w:t xml:space="preserve"> rozpočt</w:t>
      </w:r>
      <w:r w:rsidR="00C17B09">
        <w:rPr>
          <w:b/>
          <w:bCs/>
          <w:sz w:val="24"/>
          <w:szCs w:val="24"/>
        </w:rPr>
        <w:t>u</w:t>
      </w:r>
      <w:r w:rsidR="00680F62" w:rsidRPr="00680F62">
        <w:rPr>
          <w:b/>
          <w:bCs/>
          <w:sz w:val="24"/>
          <w:szCs w:val="24"/>
        </w:rPr>
        <w:t xml:space="preserve"> dle paragrafů</w:t>
      </w:r>
      <w:r w:rsidRPr="00680F62">
        <w:rPr>
          <w:b/>
          <w:bCs/>
          <w:sz w:val="24"/>
          <w:szCs w:val="24"/>
        </w:rPr>
        <w:t xml:space="preserve"> na rok 202</w:t>
      </w:r>
      <w:r w:rsidR="009268D1">
        <w:rPr>
          <w:b/>
          <w:bCs/>
          <w:sz w:val="24"/>
          <w:szCs w:val="24"/>
        </w:rPr>
        <w:t>3</w:t>
      </w:r>
      <w:r w:rsidR="00E966CD">
        <w:rPr>
          <w:b/>
          <w:bCs/>
          <w:sz w:val="24"/>
          <w:szCs w:val="24"/>
        </w:rPr>
        <w:t xml:space="preserve"> včetně plnění rozpočtu k 31.10.2022</w:t>
      </w:r>
    </w:p>
    <w:p w14:paraId="3F485742" w14:textId="2DB248CE" w:rsidR="00E95DF0" w:rsidRPr="00956C61" w:rsidRDefault="00E95DF0" w:rsidP="00E95DF0">
      <w:pPr>
        <w:pStyle w:val="Bezmezer"/>
        <w:rPr>
          <w:b/>
          <w:bCs/>
          <w:sz w:val="24"/>
          <w:szCs w:val="24"/>
        </w:rPr>
      </w:pPr>
      <w:r w:rsidRPr="00680F62">
        <w:rPr>
          <w:b/>
          <w:bCs/>
          <w:sz w:val="24"/>
          <w:szCs w:val="24"/>
        </w:rPr>
        <w:t xml:space="preserve">     </w:t>
      </w:r>
    </w:p>
    <w:p w14:paraId="0F0A5A6C" w14:textId="7F2E9A83" w:rsidR="00E95DF0" w:rsidRDefault="00E95DF0" w:rsidP="00E95DF0">
      <w:pPr>
        <w:pStyle w:val="Bezmezer"/>
        <w:rPr>
          <w:b/>
          <w:bCs/>
          <w:sz w:val="24"/>
          <w:szCs w:val="24"/>
        </w:rPr>
      </w:pPr>
      <w:r w:rsidRPr="00680F62">
        <w:rPr>
          <w:b/>
          <w:bCs/>
          <w:sz w:val="24"/>
          <w:szCs w:val="24"/>
        </w:rPr>
        <w:t>Rozpočtové příjmy</w:t>
      </w:r>
    </w:p>
    <w:p w14:paraId="39EA9225" w14:textId="70EBEC76" w:rsidR="00E966CD" w:rsidRPr="00E966CD" w:rsidRDefault="00E966CD" w:rsidP="00E95DF0">
      <w:pPr>
        <w:pStyle w:val="Bezmezer"/>
        <w:rPr>
          <w:sz w:val="24"/>
          <w:szCs w:val="24"/>
        </w:rPr>
      </w:pPr>
      <w:r w:rsidRPr="00E966CD">
        <w:rPr>
          <w:sz w:val="24"/>
          <w:szCs w:val="24"/>
        </w:rPr>
        <w:t>v K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9"/>
        <w:gridCol w:w="861"/>
        <w:gridCol w:w="4183"/>
        <w:gridCol w:w="1552"/>
        <w:gridCol w:w="1547"/>
      </w:tblGrid>
      <w:tr w:rsidR="0076161D" w14:paraId="76E810FD" w14:textId="41594900" w:rsidTr="00683F98">
        <w:trPr>
          <w:trHeight w:val="491"/>
        </w:trPr>
        <w:tc>
          <w:tcPr>
            <w:tcW w:w="919" w:type="dxa"/>
          </w:tcPr>
          <w:p w14:paraId="0CEA6157" w14:textId="2BAE3371" w:rsidR="0076161D" w:rsidRPr="006B3525" w:rsidRDefault="0076161D" w:rsidP="00E95DF0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6B3525">
              <w:rPr>
                <w:b/>
                <w:bCs/>
                <w:sz w:val="20"/>
                <w:szCs w:val="20"/>
              </w:rPr>
              <w:t xml:space="preserve">Paragraf                </w:t>
            </w:r>
          </w:p>
        </w:tc>
        <w:tc>
          <w:tcPr>
            <w:tcW w:w="861" w:type="dxa"/>
          </w:tcPr>
          <w:p w14:paraId="16A4F1FE" w14:textId="63042833" w:rsidR="0076161D" w:rsidRPr="006B3525" w:rsidRDefault="0076161D" w:rsidP="00E95DF0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6B3525">
              <w:rPr>
                <w:b/>
                <w:bCs/>
                <w:sz w:val="20"/>
                <w:szCs w:val="20"/>
              </w:rPr>
              <w:t>Položka</w:t>
            </w:r>
          </w:p>
        </w:tc>
        <w:tc>
          <w:tcPr>
            <w:tcW w:w="4183" w:type="dxa"/>
          </w:tcPr>
          <w:p w14:paraId="50E45744" w14:textId="0C2198A6" w:rsidR="0076161D" w:rsidRPr="006B3525" w:rsidRDefault="0076161D" w:rsidP="00E95DF0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6B3525">
              <w:rPr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1552" w:type="dxa"/>
          </w:tcPr>
          <w:p w14:paraId="7D2336AA" w14:textId="77777777" w:rsidR="0076161D" w:rsidRPr="006B3525" w:rsidRDefault="0076161D" w:rsidP="00E95DF0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6B3525">
              <w:rPr>
                <w:b/>
                <w:bCs/>
                <w:sz w:val="20"/>
                <w:szCs w:val="20"/>
              </w:rPr>
              <w:t>Návrh rozpočtu</w:t>
            </w:r>
          </w:p>
          <w:p w14:paraId="62F4BC2B" w14:textId="1B16729D" w:rsidR="0076161D" w:rsidRPr="006B3525" w:rsidRDefault="0076161D" w:rsidP="00E95DF0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6B3525">
              <w:rPr>
                <w:b/>
                <w:bCs/>
                <w:sz w:val="20"/>
                <w:szCs w:val="20"/>
              </w:rPr>
              <w:t>na rok 202</w:t>
            </w:r>
            <w:r w:rsidR="009268D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</w:tcPr>
          <w:p w14:paraId="19526B21" w14:textId="6EBCF2BC" w:rsidR="0076161D" w:rsidRPr="006B3525" w:rsidRDefault="0076161D" w:rsidP="00E95DF0">
            <w:pPr>
              <w:pStyle w:val="Bezmez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erpání k 30.</w:t>
            </w:r>
            <w:r w:rsidR="009268D1">
              <w:rPr>
                <w:b/>
                <w:bCs/>
                <w:sz w:val="20"/>
                <w:szCs w:val="20"/>
              </w:rPr>
              <w:t>10</w:t>
            </w:r>
            <w:r>
              <w:rPr>
                <w:b/>
                <w:bCs/>
                <w:sz w:val="20"/>
                <w:szCs w:val="20"/>
              </w:rPr>
              <w:t>.202</w:t>
            </w:r>
            <w:r w:rsidR="009268D1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76161D" w:rsidRPr="00A54161" w14:paraId="42BFEE86" w14:textId="09E49A92" w:rsidTr="00683F98">
        <w:tc>
          <w:tcPr>
            <w:tcW w:w="919" w:type="dxa"/>
          </w:tcPr>
          <w:p w14:paraId="3FE0AC8D" w14:textId="6FE6F18A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 w:rsidRPr="00A54161">
              <w:rPr>
                <w:sz w:val="20"/>
                <w:szCs w:val="20"/>
              </w:rPr>
              <w:t>0000</w:t>
            </w:r>
          </w:p>
        </w:tc>
        <w:tc>
          <w:tcPr>
            <w:tcW w:w="861" w:type="dxa"/>
          </w:tcPr>
          <w:p w14:paraId="294873C4" w14:textId="2B9CF59D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</w:t>
            </w:r>
          </w:p>
        </w:tc>
        <w:tc>
          <w:tcPr>
            <w:tcW w:w="4183" w:type="dxa"/>
          </w:tcPr>
          <w:p w14:paraId="5B8DF82C" w14:textId="4D77A6EB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 z příjmu fyzických osob placená plátci</w:t>
            </w:r>
          </w:p>
        </w:tc>
        <w:tc>
          <w:tcPr>
            <w:tcW w:w="1552" w:type="dxa"/>
          </w:tcPr>
          <w:p w14:paraId="7076A53F" w14:textId="43B91293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792CD5">
              <w:rPr>
                <w:sz w:val="20"/>
                <w:szCs w:val="20"/>
              </w:rPr>
              <w:t>838 500,00</w:t>
            </w:r>
          </w:p>
        </w:tc>
        <w:tc>
          <w:tcPr>
            <w:tcW w:w="1547" w:type="dxa"/>
          </w:tcPr>
          <w:p w14:paraId="220A94C1" w14:textId="29C22E46" w:rsidR="0076161D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9268D1">
              <w:rPr>
                <w:sz w:val="20"/>
                <w:szCs w:val="20"/>
              </w:rPr>
              <w:t>412 714,07</w:t>
            </w:r>
          </w:p>
        </w:tc>
      </w:tr>
      <w:tr w:rsidR="0076161D" w:rsidRPr="00A54161" w14:paraId="790D0420" w14:textId="0AF96F0E" w:rsidTr="00683F98">
        <w:tc>
          <w:tcPr>
            <w:tcW w:w="919" w:type="dxa"/>
          </w:tcPr>
          <w:p w14:paraId="582E6EEF" w14:textId="6442D29E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861" w:type="dxa"/>
          </w:tcPr>
          <w:p w14:paraId="0862A204" w14:textId="070B3E67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</w:t>
            </w:r>
          </w:p>
        </w:tc>
        <w:tc>
          <w:tcPr>
            <w:tcW w:w="4183" w:type="dxa"/>
          </w:tcPr>
          <w:p w14:paraId="4AEE291A" w14:textId="51ED5D72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 z příjmu fyzických osob placená poplatníky</w:t>
            </w:r>
          </w:p>
        </w:tc>
        <w:tc>
          <w:tcPr>
            <w:tcW w:w="1552" w:type="dxa"/>
          </w:tcPr>
          <w:p w14:paraId="2DABA662" w14:textId="7F01C49F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792CD5">
              <w:rPr>
                <w:sz w:val="20"/>
                <w:szCs w:val="20"/>
              </w:rPr>
              <w:t>5</w:t>
            </w:r>
            <w:r w:rsidR="009268D1">
              <w:rPr>
                <w:sz w:val="20"/>
                <w:szCs w:val="20"/>
              </w:rPr>
              <w:t>6 0</w:t>
            </w:r>
            <w:r w:rsidR="00792CD5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47" w:type="dxa"/>
          </w:tcPr>
          <w:p w14:paraId="1E2635BE" w14:textId="248781A5" w:rsidR="0076161D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9268D1">
              <w:rPr>
                <w:sz w:val="20"/>
                <w:szCs w:val="20"/>
              </w:rPr>
              <w:t>34 433,05</w:t>
            </w:r>
          </w:p>
        </w:tc>
      </w:tr>
      <w:tr w:rsidR="0076161D" w:rsidRPr="00A54161" w14:paraId="1824D0AD" w14:textId="3AE882B4" w:rsidTr="00683F98">
        <w:trPr>
          <w:trHeight w:val="198"/>
        </w:trPr>
        <w:tc>
          <w:tcPr>
            <w:tcW w:w="919" w:type="dxa"/>
          </w:tcPr>
          <w:p w14:paraId="03643EB5" w14:textId="28CCB439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861" w:type="dxa"/>
          </w:tcPr>
          <w:p w14:paraId="37C65BA1" w14:textId="35AD26BE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4183" w:type="dxa"/>
          </w:tcPr>
          <w:p w14:paraId="4FB5F9F7" w14:textId="5D164253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 z příjmu fyzických osob vybíraná srážkou</w:t>
            </w:r>
          </w:p>
        </w:tc>
        <w:tc>
          <w:tcPr>
            <w:tcW w:w="1552" w:type="dxa"/>
          </w:tcPr>
          <w:p w14:paraId="134367B4" w14:textId="7A5CC30A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792CD5">
              <w:rPr>
                <w:sz w:val="20"/>
                <w:szCs w:val="20"/>
              </w:rPr>
              <w:t>218 400,00</w:t>
            </w:r>
          </w:p>
        </w:tc>
        <w:tc>
          <w:tcPr>
            <w:tcW w:w="1547" w:type="dxa"/>
          </w:tcPr>
          <w:p w14:paraId="04EB1494" w14:textId="2CEDDEA7" w:rsidR="0076161D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9268D1">
              <w:rPr>
                <w:sz w:val="20"/>
                <w:szCs w:val="20"/>
              </w:rPr>
              <w:t>84 923,59</w:t>
            </w:r>
          </w:p>
        </w:tc>
      </w:tr>
      <w:tr w:rsidR="0076161D" w:rsidRPr="00A54161" w14:paraId="1224053C" w14:textId="4981156E" w:rsidTr="00683F98">
        <w:tc>
          <w:tcPr>
            <w:tcW w:w="919" w:type="dxa"/>
          </w:tcPr>
          <w:p w14:paraId="576641A1" w14:textId="478BCCB7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861" w:type="dxa"/>
          </w:tcPr>
          <w:p w14:paraId="08F0B3F4" w14:textId="79539948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</w:t>
            </w:r>
          </w:p>
        </w:tc>
        <w:tc>
          <w:tcPr>
            <w:tcW w:w="4183" w:type="dxa"/>
          </w:tcPr>
          <w:p w14:paraId="153451CA" w14:textId="0F0A89C5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 z příjmu fyzických osob</w:t>
            </w:r>
          </w:p>
        </w:tc>
        <w:tc>
          <w:tcPr>
            <w:tcW w:w="1552" w:type="dxa"/>
          </w:tcPr>
          <w:p w14:paraId="13326410" w14:textId="5BB52D56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92CD5">
              <w:rPr>
                <w:sz w:val="20"/>
                <w:szCs w:val="20"/>
              </w:rPr>
              <w:t xml:space="preserve">  1 030 400,00</w:t>
            </w:r>
          </w:p>
        </w:tc>
        <w:tc>
          <w:tcPr>
            <w:tcW w:w="1547" w:type="dxa"/>
          </w:tcPr>
          <w:p w14:paraId="7820087B" w14:textId="70407534" w:rsidR="0076161D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9268D1">
              <w:rPr>
                <w:sz w:val="20"/>
                <w:szCs w:val="20"/>
              </w:rPr>
              <w:t>649 758,73</w:t>
            </w:r>
          </w:p>
        </w:tc>
      </w:tr>
      <w:tr w:rsidR="0076161D" w:rsidRPr="00A54161" w14:paraId="4B77C882" w14:textId="7FF2499F" w:rsidTr="00683F98">
        <w:tc>
          <w:tcPr>
            <w:tcW w:w="919" w:type="dxa"/>
          </w:tcPr>
          <w:p w14:paraId="0AE99409" w14:textId="1B6E0E17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861" w:type="dxa"/>
          </w:tcPr>
          <w:p w14:paraId="3DE0CA74" w14:textId="569A5741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22   </w:t>
            </w:r>
          </w:p>
        </w:tc>
        <w:tc>
          <w:tcPr>
            <w:tcW w:w="4183" w:type="dxa"/>
          </w:tcPr>
          <w:p w14:paraId="73C38BEB" w14:textId="70ED538D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 z příjmu právnických osob</w:t>
            </w:r>
          </w:p>
        </w:tc>
        <w:tc>
          <w:tcPr>
            <w:tcW w:w="1552" w:type="dxa"/>
          </w:tcPr>
          <w:p w14:paraId="2FDBB706" w14:textId="4B57F78B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268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="00792CD5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547" w:type="dxa"/>
          </w:tcPr>
          <w:p w14:paraId="0CFF4B2E" w14:textId="69F9FB9A" w:rsidR="0076161D" w:rsidRDefault="003134DE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40 </w:t>
            </w:r>
            <w:r w:rsidR="009268D1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76161D" w:rsidRPr="00A54161" w14:paraId="0C9CAE96" w14:textId="38F3E546" w:rsidTr="00683F98">
        <w:tc>
          <w:tcPr>
            <w:tcW w:w="919" w:type="dxa"/>
          </w:tcPr>
          <w:p w14:paraId="4D53EF94" w14:textId="1C84F848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861" w:type="dxa"/>
          </w:tcPr>
          <w:p w14:paraId="281ADE21" w14:textId="4394F968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</w:t>
            </w:r>
          </w:p>
        </w:tc>
        <w:tc>
          <w:tcPr>
            <w:tcW w:w="4183" w:type="dxa"/>
          </w:tcPr>
          <w:p w14:paraId="29C857E7" w14:textId="70ABAB9F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 z přidané hodnoty</w:t>
            </w:r>
          </w:p>
        </w:tc>
        <w:tc>
          <w:tcPr>
            <w:tcW w:w="1552" w:type="dxa"/>
          </w:tcPr>
          <w:p w14:paraId="05E11070" w14:textId="6FECAD38" w:rsidR="0076161D" w:rsidRPr="00A54161" w:rsidRDefault="009268D1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6161D">
              <w:rPr>
                <w:sz w:val="20"/>
                <w:szCs w:val="20"/>
              </w:rPr>
              <w:t xml:space="preserve"> </w:t>
            </w:r>
            <w:r w:rsidR="00792CD5">
              <w:rPr>
                <w:sz w:val="20"/>
                <w:szCs w:val="20"/>
              </w:rPr>
              <w:t>2 116 600</w:t>
            </w:r>
            <w:r w:rsidR="0076161D">
              <w:rPr>
                <w:sz w:val="20"/>
                <w:szCs w:val="20"/>
              </w:rPr>
              <w:t>,00</w:t>
            </w:r>
          </w:p>
        </w:tc>
        <w:tc>
          <w:tcPr>
            <w:tcW w:w="1547" w:type="dxa"/>
          </w:tcPr>
          <w:p w14:paraId="7FAF85CB" w14:textId="0867F15B" w:rsidR="0076161D" w:rsidRDefault="003134DE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9724B">
              <w:rPr>
                <w:sz w:val="20"/>
                <w:szCs w:val="20"/>
              </w:rPr>
              <w:t xml:space="preserve"> 1</w:t>
            </w:r>
            <w:r w:rsidR="009268D1">
              <w:rPr>
                <w:sz w:val="20"/>
                <w:szCs w:val="20"/>
              </w:rPr>
              <w:t xml:space="preserve"> 444 106,03</w:t>
            </w:r>
          </w:p>
        </w:tc>
      </w:tr>
      <w:tr w:rsidR="0076161D" w:rsidRPr="00A54161" w14:paraId="23EA422D" w14:textId="171C5621" w:rsidTr="00683F98">
        <w:tc>
          <w:tcPr>
            <w:tcW w:w="919" w:type="dxa"/>
          </w:tcPr>
          <w:p w14:paraId="6A5FEAAA" w14:textId="1DF3408E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861" w:type="dxa"/>
          </w:tcPr>
          <w:p w14:paraId="7CBA5B37" w14:textId="7844A0FA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41     </w:t>
            </w:r>
          </w:p>
        </w:tc>
        <w:tc>
          <w:tcPr>
            <w:tcW w:w="4183" w:type="dxa"/>
          </w:tcPr>
          <w:p w14:paraId="144A368F" w14:textId="0363E9D2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latek ze psů</w:t>
            </w:r>
          </w:p>
        </w:tc>
        <w:tc>
          <w:tcPr>
            <w:tcW w:w="1552" w:type="dxa"/>
          </w:tcPr>
          <w:p w14:paraId="7E1BBCE0" w14:textId="59F76A01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9268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5 </w:t>
            </w:r>
            <w:r w:rsidR="00792CD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547" w:type="dxa"/>
          </w:tcPr>
          <w:p w14:paraId="3520F8BF" w14:textId="095AF917" w:rsidR="0076161D" w:rsidRDefault="003134DE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6972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5</w:t>
            </w:r>
            <w:r w:rsidR="009268D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  <w:r w:rsidR="009268D1">
              <w:rPr>
                <w:sz w:val="20"/>
                <w:szCs w:val="20"/>
              </w:rPr>
              <w:t>42,00</w:t>
            </w:r>
          </w:p>
        </w:tc>
      </w:tr>
      <w:tr w:rsidR="0076161D" w:rsidRPr="00A54161" w14:paraId="2DDCEB21" w14:textId="4CF3792C" w:rsidTr="00683F98">
        <w:tc>
          <w:tcPr>
            <w:tcW w:w="919" w:type="dxa"/>
          </w:tcPr>
          <w:p w14:paraId="6CF979D5" w14:textId="666CA0C7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861" w:type="dxa"/>
          </w:tcPr>
          <w:p w14:paraId="39C3D724" w14:textId="2A1E4972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</w:t>
            </w:r>
          </w:p>
        </w:tc>
        <w:tc>
          <w:tcPr>
            <w:tcW w:w="4183" w:type="dxa"/>
          </w:tcPr>
          <w:p w14:paraId="2921562C" w14:textId="379525DF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latek za užívání veřejného prostranství</w:t>
            </w:r>
          </w:p>
        </w:tc>
        <w:tc>
          <w:tcPr>
            <w:tcW w:w="1552" w:type="dxa"/>
          </w:tcPr>
          <w:p w14:paraId="7EF3A481" w14:textId="40D984A4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92CD5">
              <w:rPr>
                <w:sz w:val="20"/>
                <w:szCs w:val="20"/>
              </w:rPr>
              <w:t xml:space="preserve">   </w:t>
            </w:r>
            <w:r w:rsidR="009268D1">
              <w:rPr>
                <w:sz w:val="20"/>
                <w:szCs w:val="20"/>
              </w:rPr>
              <w:t xml:space="preserve">    3 500,00</w:t>
            </w:r>
          </w:p>
        </w:tc>
        <w:tc>
          <w:tcPr>
            <w:tcW w:w="1547" w:type="dxa"/>
          </w:tcPr>
          <w:p w14:paraId="337C7942" w14:textId="6D845919" w:rsidR="0076161D" w:rsidRDefault="003134DE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69724B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0,00 </w:t>
            </w:r>
          </w:p>
        </w:tc>
      </w:tr>
      <w:tr w:rsidR="0069724B" w:rsidRPr="00A54161" w14:paraId="353B69B1" w14:textId="77777777" w:rsidTr="00683F98">
        <w:tc>
          <w:tcPr>
            <w:tcW w:w="919" w:type="dxa"/>
          </w:tcPr>
          <w:p w14:paraId="41C50E6A" w14:textId="0E42D73C" w:rsidR="0069724B" w:rsidRDefault="0069724B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0            </w:t>
            </w:r>
          </w:p>
        </w:tc>
        <w:tc>
          <w:tcPr>
            <w:tcW w:w="861" w:type="dxa"/>
          </w:tcPr>
          <w:p w14:paraId="3FC6C024" w14:textId="3954A1BE" w:rsidR="0069724B" w:rsidRDefault="0069724B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</w:t>
            </w:r>
          </w:p>
        </w:tc>
        <w:tc>
          <w:tcPr>
            <w:tcW w:w="4183" w:type="dxa"/>
          </w:tcPr>
          <w:p w14:paraId="46C5F16E" w14:textId="5B6896E0" w:rsidR="0069724B" w:rsidRDefault="0069724B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latek za provoz, shrom. a odstr. kom. odp.</w:t>
            </w:r>
          </w:p>
        </w:tc>
        <w:tc>
          <w:tcPr>
            <w:tcW w:w="1552" w:type="dxa"/>
          </w:tcPr>
          <w:p w14:paraId="32CBE653" w14:textId="21585567" w:rsidR="0069724B" w:rsidRDefault="0069724B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50 000,00</w:t>
            </w:r>
          </w:p>
        </w:tc>
        <w:tc>
          <w:tcPr>
            <w:tcW w:w="1547" w:type="dxa"/>
          </w:tcPr>
          <w:p w14:paraId="534FBE11" w14:textId="447F9502" w:rsidR="0069724B" w:rsidRDefault="0069724B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48 192,00 </w:t>
            </w:r>
          </w:p>
        </w:tc>
      </w:tr>
      <w:tr w:rsidR="0076161D" w:rsidRPr="00A54161" w14:paraId="2EBD0D2E" w14:textId="49449E83" w:rsidTr="00683F98">
        <w:tc>
          <w:tcPr>
            <w:tcW w:w="919" w:type="dxa"/>
          </w:tcPr>
          <w:p w14:paraId="0F3513FA" w14:textId="7E173C67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861" w:type="dxa"/>
          </w:tcPr>
          <w:p w14:paraId="024C2023" w14:textId="0C87DAE1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</w:t>
            </w:r>
          </w:p>
        </w:tc>
        <w:tc>
          <w:tcPr>
            <w:tcW w:w="4183" w:type="dxa"/>
          </w:tcPr>
          <w:p w14:paraId="3D7988AD" w14:textId="408D63F6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ní poplatky</w:t>
            </w:r>
          </w:p>
        </w:tc>
        <w:tc>
          <w:tcPr>
            <w:tcW w:w="1552" w:type="dxa"/>
          </w:tcPr>
          <w:p w14:paraId="7A7D23E5" w14:textId="0153B497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69724B">
              <w:rPr>
                <w:sz w:val="20"/>
                <w:szCs w:val="20"/>
              </w:rPr>
              <w:t xml:space="preserve"> </w:t>
            </w:r>
            <w:r w:rsidR="00792C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547" w:type="dxa"/>
          </w:tcPr>
          <w:p w14:paraId="6881D0A5" w14:textId="455E0F59" w:rsidR="0076161D" w:rsidRDefault="003134DE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972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6972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r w:rsidR="0069724B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76161D" w:rsidRPr="00A54161" w14:paraId="6BF97DC5" w14:textId="572E279A" w:rsidTr="00683F98">
        <w:tc>
          <w:tcPr>
            <w:tcW w:w="919" w:type="dxa"/>
          </w:tcPr>
          <w:p w14:paraId="25AF6425" w14:textId="1B009C6B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861" w:type="dxa"/>
          </w:tcPr>
          <w:p w14:paraId="54A1AF64" w14:textId="4D0FBD43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1</w:t>
            </w:r>
          </w:p>
        </w:tc>
        <w:tc>
          <w:tcPr>
            <w:tcW w:w="4183" w:type="dxa"/>
          </w:tcPr>
          <w:p w14:paraId="59D261E6" w14:textId="02A05834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 z hazardních her a výj. dílčí daně  z t. her</w:t>
            </w:r>
          </w:p>
        </w:tc>
        <w:tc>
          <w:tcPr>
            <w:tcW w:w="1552" w:type="dxa"/>
          </w:tcPr>
          <w:p w14:paraId="770294D6" w14:textId="0D51017C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792CD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547" w:type="dxa"/>
          </w:tcPr>
          <w:p w14:paraId="20B21ABC" w14:textId="4B1024BC" w:rsidR="0076161D" w:rsidRDefault="003134DE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9724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1</w:t>
            </w:r>
            <w:r w:rsidR="0069724B">
              <w:rPr>
                <w:sz w:val="20"/>
                <w:szCs w:val="20"/>
              </w:rPr>
              <w:t>9 422,07</w:t>
            </w:r>
          </w:p>
        </w:tc>
      </w:tr>
      <w:tr w:rsidR="0076161D" w:rsidRPr="00A54161" w14:paraId="6AD1E397" w14:textId="6BB86554" w:rsidTr="00683F98">
        <w:tc>
          <w:tcPr>
            <w:tcW w:w="919" w:type="dxa"/>
          </w:tcPr>
          <w:p w14:paraId="5D5ADD02" w14:textId="0CE4C05D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861" w:type="dxa"/>
          </w:tcPr>
          <w:p w14:paraId="01DD8C0B" w14:textId="46DEF525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1 </w:t>
            </w:r>
          </w:p>
        </w:tc>
        <w:tc>
          <w:tcPr>
            <w:tcW w:w="4183" w:type="dxa"/>
          </w:tcPr>
          <w:p w14:paraId="2B522E35" w14:textId="3F729A91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 z nemovitých věcí</w:t>
            </w:r>
          </w:p>
        </w:tc>
        <w:tc>
          <w:tcPr>
            <w:tcW w:w="1552" w:type="dxa"/>
          </w:tcPr>
          <w:p w14:paraId="0AC3612E" w14:textId="4983698B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792CD5">
              <w:rPr>
                <w:sz w:val="20"/>
                <w:szCs w:val="20"/>
              </w:rPr>
              <w:t>550 0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547" w:type="dxa"/>
          </w:tcPr>
          <w:p w14:paraId="1C1428DA" w14:textId="6B2D7C8D" w:rsidR="0076161D" w:rsidRDefault="003134DE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9724B">
              <w:rPr>
                <w:sz w:val="20"/>
                <w:szCs w:val="20"/>
              </w:rPr>
              <w:t xml:space="preserve">   445 156,04</w:t>
            </w:r>
          </w:p>
        </w:tc>
      </w:tr>
      <w:tr w:rsidR="00683F98" w:rsidRPr="00A54161" w14:paraId="1ADCC42F" w14:textId="77777777" w:rsidTr="00683F98">
        <w:tc>
          <w:tcPr>
            <w:tcW w:w="919" w:type="dxa"/>
          </w:tcPr>
          <w:p w14:paraId="5754E24A" w14:textId="527548F2" w:rsidR="00683F98" w:rsidRDefault="00683F98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861" w:type="dxa"/>
          </w:tcPr>
          <w:p w14:paraId="6E7A089F" w14:textId="4BFF6871" w:rsidR="00683F98" w:rsidRDefault="00683F98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1</w:t>
            </w:r>
          </w:p>
        </w:tc>
        <w:tc>
          <w:tcPr>
            <w:tcW w:w="4183" w:type="dxa"/>
          </w:tcPr>
          <w:p w14:paraId="5AA9B080" w14:textId="558F226E" w:rsidR="00683F98" w:rsidRDefault="00683F98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v. přij. transfery z všeob. pklad. správy</w:t>
            </w:r>
          </w:p>
        </w:tc>
        <w:tc>
          <w:tcPr>
            <w:tcW w:w="1552" w:type="dxa"/>
          </w:tcPr>
          <w:p w14:paraId="3AE4F857" w14:textId="581F828B" w:rsidR="00683F98" w:rsidRDefault="00683F98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0,00</w:t>
            </w:r>
          </w:p>
        </w:tc>
        <w:tc>
          <w:tcPr>
            <w:tcW w:w="1547" w:type="dxa"/>
          </w:tcPr>
          <w:p w14:paraId="7D17F346" w14:textId="07F847E0" w:rsidR="00683F98" w:rsidRDefault="00683F98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58 929,95</w:t>
            </w:r>
          </w:p>
        </w:tc>
      </w:tr>
      <w:tr w:rsidR="0069724B" w:rsidRPr="00A54161" w14:paraId="659F0D0D" w14:textId="77777777" w:rsidTr="00683F98">
        <w:tc>
          <w:tcPr>
            <w:tcW w:w="919" w:type="dxa"/>
          </w:tcPr>
          <w:p w14:paraId="6A5FBFBB" w14:textId="3481EBBF" w:rsidR="0069724B" w:rsidRDefault="0069724B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861" w:type="dxa"/>
          </w:tcPr>
          <w:p w14:paraId="764B6922" w14:textId="635A4E3E" w:rsidR="0069724B" w:rsidRDefault="0069724B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  <w:r w:rsidR="00683F98">
              <w:rPr>
                <w:sz w:val="20"/>
                <w:szCs w:val="20"/>
              </w:rPr>
              <w:t>2</w:t>
            </w:r>
          </w:p>
        </w:tc>
        <w:tc>
          <w:tcPr>
            <w:tcW w:w="4183" w:type="dxa"/>
          </w:tcPr>
          <w:p w14:paraId="460D3563" w14:textId="36BC9CC4" w:rsidR="0069724B" w:rsidRDefault="0069724B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vest. přijaté transfery ze stát. rozpočtu</w:t>
            </w:r>
          </w:p>
        </w:tc>
        <w:tc>
          <w:tcPr>
            <w:tcW w:w="1552" w:type="dxa"/>
          </w:tcPr>
          <w:p w14:paraId="03C5F082" w14:textId="42C81008" w:rsidR="0069724B" w:rsidRDefault="0069724B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70 800,00</w:t>
            </w:r>
          </w:p>
        </w:tc>
        <w:tc>
          <w:tcPr>
            <w:tcW w:w="1547" w:type="dxa"/>
          </w:tcPr>
          <w:p w14:paraId="5BA86106" w14:textId="12FE566F" w:rsidR="0069724B" w:rsidRDefault="0069724B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58 750,00</w:t>
            </w:r>
          </w:p>
        </w:tc>
      </w:tr>
      <w:tr w:rsidR="00683F98" w:rsidRPr="00A54161" w14:paraId="4E70302A" w14:textId="77777777" w:rsidTr="00683F98">
        <w:tc>
          <w:tcPr>
            <w:tcW w:w="919" w:type="dxa"/>
          </w:tcPr>
          <w:p w14:paraId="1CF3604C" w14:textId="58A1BE23" w:rsidR="00683F98" w:rsidRDefault="00683F98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861" w:type="dxa"/>
          </w:tcPr>
          <w:p w14:paraId="3FC20FF6" w14:textId="007E39ED" w:rsidR="00683F98" w:rsidRDefault="00683F98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2</w:t>
            </w:r>
          </w:p>
        </w:tc>
        <w:tc>
          <w:tcPr>
            <w:tcW w:w="4183" w:type="dxa"/>
          </w:tcPr>
          <w:p w14:paraId="12EB2DBB" w14:textId="5EFEF0CF" w:rsidR="00683F98" w:rsidRDefault="00683F98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vestiční přijaté transfery od krajů</w:t>
            </w:r>
          </w:p>
        </w:tc>
        <w:tc>
          <w:tcPr>
            <w:tcW w:w="1552" w:type="dxa"/>
          </w:tcPr>
          <w:p w14:paraId="63461ED8" w14:textId="41303BA7" w:rsidR="00683F98" w:rsidRDefault="00683F98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0,00</w:t>
            </w:r>
          </w:p>
        </w:tc>
        <w:tc>
          <w:tcPr>
            <w:tcW w:w="1547" w:type="dxa"/>
          </w:tcPr>
          <w:p w14:paraId="141A425A" w14:textId="1FE2E3DC" w:rsidR="00683F98" w:rsidRDefault="00683F98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70 000,00</w:t>
            </w:r>
          </w:p>
        </w:tc>
      </w:tr>
      <w:tr w:rsidR="00683F98" w:rsidRPr="00A54161" w14:paraId="1F546DC9" w14:textId="77777777" w:rsidTr="00683F98">
        <w:tc>
          <w:tcPr>
            <w:tcW w:w="919" w:type="dxa"/>
          </w:tcPr>
          <w:p w14:paraId="3ACEFEB9" w14:textId="77777777" w:rsidR="00683F98" w:rsidRDefault="00683F98" w:rsidP="00E95DF0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320ECE8F" w14:textId="77777777" w:rsidR="00683F98" w:rsidRDefault="00683F98" w:rsidP="00E95DF0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3" w:type="dxa"/>
          </w:tcPr>
          <w:p w14:paraId="7D170522" w14:textId="6DA329F2" w:rsidR="00683F98" w:rsidRPr="00683F98" w:rsidRDefault="00683F98" w:rsidP="00E95DF0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683F98">
              <w:rPr>
                <w:b/>
                <w:bCs/>
                <w:sz w:val="20"/>
                <w:szCs w:val="20"/>
              </w:rPr>
              <w:t>Bez paragrafu</w:t>
            </w:r>
          </w:p>
        </w:tc>
        <w:tc>
          <w:tcPr>
            <w:tcW w:w="1552" w:type="dxa"/>
          </w:tcPr>
          <w:p w14:paraId="772CEA9A" w14:textId="69FDEA39" w:rsidR="00683F98" w:rsidRPr="0068202E" w:rsidRDefault="0068202E" w:rsidP="00E95DF0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68202E">
              <w:rPr>
                <w:b/>
                <w:bCs/>
                <w:sz w:val="20"/>
                <w:szCs w:val="20"/>
              </w:rPr>
              <w:t xml:space="preserve">  5 125 800,00</w:t>
            </w:r>
          </w:p>
        </w:tc>
        <w:tc>
          <w:tcPr>
            <w:tcW w:w="1547" w:type="dxa"/>
          </w:tcPr>
          <w:p w14:paraId="1130FC86" w14:textId="0F0C5E27" w:rsidR="00683F98" w:rsidRPr="0068202E" w:rsidRDefault="00BF246A" w:rsidP="00E95DF0">
            <w:pPr>
              <w:pStyle w:val="Bezmez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3 472 417,53</w:t>
            </w:r>
          </w:p>
        </w:tc>
      </w:tr>
      <w:tr w:rsidR="0076161D" w:rsidRPr="00A54161" w14:paraId="6EFDF001" w14:textId="6EE29B89" w:rsidTr="00683F98">
        <w:tc>
          <w:tcPr>
            <w:tcW w:w="919" w:type="dxa"/>
          </w:tcPr>
          <w:p w14:paraId="61A3652E" w14:textId="1445827E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12          </w:t>
            </w:r>
          </w:p>
        </w:tc>
        <w:tc>
          <w:tcPr>
            <w:tcW w:w="861" w:type="dxa"/>
          </w:tcPr>
          <w:p w14:paraId="546D7F36" w14:textId="5A6BCF72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3" w:type="dxa"/>
          </w:tcPr>
          <w:p w14:paraId="07B60ADF" w14:textId="2F130FF8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nikání a restrukturalizace v zemědělství</w:t>
            </w:r>
          </w:p>
        </w:tc>
        <w:tc>
          <w:tcPr>
            <w:tcW w:w="1552" w:type="dxa"/>
          </w:tcPr>
          <w:p w14:paraId="6DCBAEBA" w14:textId="1E4B222C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792CD5">
              <w:rPr>
                <w:sz w:val="20"/>
                <w:szCs w:val="20"/>
              </w:rPr>
              <w:t>140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547" w:type="dxa"/>
          </w:tcPr>
          <w:p w14:paraId="0675CEBC" w14:textId="62BCA667" w:rsidR="0076161D" w:rsidRDefault="00D263A7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83F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="00683F98">
              <w:rPr>
                <w:sz w:val="20"/>
                <w:szCs w:val="20"/>
              </w:rPr>
              <w:t>94 064,89</w:t>
            </w:r>
          </w:p>
        </w:tc>
      </w:tr>
      <w:tr w:rsidR="0076161D" w:rsidRPr="00A54161" w14:paraId="174F2165" w14:textId="7088AE6D" w:rsidTr="00683F98">
        <w:tc>
          <w:tcPr>
            <w:tcW w:w="919" w:type="dxa"/>
          </w:tcPr>
          <w:p w14:paraId="10A64931" w14:textId="25712AAB" w:rsidR="0076161D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2</w:t>
            </w:r>
          </w:p>
        </w:tc>
        <w:tc>
          <w:tcPr>
            <w:tcW w:w="861" w:type="dxa"/>
          </w:tcPr>
          <w:p w14:paraId="5652A0AF" w14:textId="7AEDA45C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3" w:type="dxa"/>
          </w:tcPr>
          <w:p w14:paraId="3AEB4925" w14:textId="274D2D31" w:rsidR="0076161D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ěr a zpracování druhotných surovin</w:t>
            </w:r>
          </w:p>
        </w:tc>
        <w:tc>
          <w:tcPr>
            <w:tcW w:w="1552" w:type="dxa"/>
          </w:tcPr>
          <w:p w14:paraId="6F61D5AC" w14:textId="38010443" w:rsidR="0076161D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792CD5">
              <w:rPr>
                <w:sz w:val="20"/>
                <w:szCs w:val="20"/>
              </w:rPr>
              <w:t>1 0</w:t>
            </w:r>
            <w:r>
              <w:rPr>
                <w:sz w:val="20"/>
                <w:szCs w:val="20"/>
              </w:rPr>
              <w:t xml:space="preserve">00,00 </w:t>
            </w:r>
          </w:p>
        </w:tc>
        <w:tc>
          <w:tcPr>
            <w:tcW w:w="1547" w:type="dxa"/>
          </w:tcPr>
          <w:p w14:paraId="46988B46" w14:textId="7A48B167" w:rsidR="0076161D" w:rsidRDefault="00D263A7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683F9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683F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683F98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76161D" w:rsidRPr="00A54161" w14:paraId="5E183C50" w14:textId="6523EA0C" w:rsidTr="00683F98">
        <w:tc>
          <w:tcPr>
            <w:tcW w:w="919" w:type="dxa"/>
          </w:tcPr>
          <w:p w14:paraId="7E88ED8F" w14:textId="70C78C3F" w:rsidR="0076161D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9</w:t>
            </w:r>
          </w:p>
        </w:tc>
        <w:tc>
          <w:tcPr>
            <w:tcW w:w="861" w:type="dxa"/>
          </w:tcPr>
          <w:p w14:paraId="660E8B45" w14:textId="77777777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3" w:type="dxa"/>
          </w:tcPr>
          <w:p w14:paraId="5701CDE0" w14:textId="6F30920A" w:rsidR="0076161D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záležitosti kultury, církví a sděl. prostř.</w:t>
            </w:r>
          </w:p>
        </w:tc>
        <w:tc>
          <w:tcPr>
            <w:tcW w:w="1552" w:type="dxa"/>
          </w:tcPr>
          <w:p w14:paraId="7B43F538" w14:textId="3768C99C" w:rsidR="0076161D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792CD5">
              <w:rPr>
                <w:sz w:val="20"/>
                <w:szCs w:val="20"/>
              </w:rPr>
              <w:t xml:space="preserve">          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47" w:type="dxa"/>
          </w:tcPr>
          <w:p w14:paraId="2DD6C499" w14:textId="4270215C" w:rsidR="0076161D" w:rsidRDefault="00D263A7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683F98">
              <w:rPr>
                <w:sz w:val="20"/>
                <w:szCs w:val="20"/>
              </w:rPr>
              <w:t>151</w:t>
            </w:r>
            <w:r>
              <w:rPr>
                <w:sz w:val="20"/>
                <w:szCs w:val="20"/>
              </w:rPr>
              <w:t> 000,00</w:t>
            </w:r>
          </w:p>
        </w:tc>
      </w:tr>
      <w:tr w:rsidR="0076161D" w:rsidRPr="00A54161" w14:paraId="61214D1B" w14:textId="2340ED30" w:rsidTr="00683F98">
        <w:tc>
          <w:tcPr>
            <w:tcW w:w="919" w:type="dxa"/>
          </w:tcPr>
          <w:p w14:paraId="1EED45DC" w14:textId="4C34F52C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1</w:t>
            </w:r>
          </w:p>
        </w:tc>
        <w:tc>
          <w:tcPr>
            <w:tcW w:w="861" w:type="dxa"/>
          </w:tcPr>
          <w:p w14:paraId="0F9DC731" w14:textId="77777777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3" w:type="dxa"/>
          </w:tcPr>
          <w:p w14:paraId="32EF541B" w14:textId="4A7A185E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užití volného času dětí a mládeže</w:t>
            </w:r>
          </w:p>
        </w:tc>
        <w:tc>
          <w:tcPr>
            <w:tcW w:w="1552" w:type="dxa"/>
          </w:tcPr>
          <w:p w14:paraId="227A5738" w14:textId="28DBC0F1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792C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47" w:type="dxa"/>
          </w:tcPr>
          <w:p w14:paraId="0CD8087B" w14:textId="1317887C" w:rsidR="0076161D" w:rsidRDefault="0006524B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0,00</w:t>
            </w:r>
          </w:p>
        </w:tc>
      </w:tr>
      <w:tr w:rsidR="0076161D" w:rsidRPr="00A54161" w14:paraId="519C738E" w14:textId="56CA1972" w:rsidTr="00683F98">
        <w:tc>
          <w:tcPr>
            <w:tcW w:w="919" w:type="dxa"/>
          </w:tcPr>
          <w:p w14:paraId="5597E9F6" w14:textId="5E4CB97F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2</w:t>
            </w:r>
          </w:p>
        </w:tc>
        <w:tc>
          <w:tcPr>
            <w:tcW w:w="861" w:type="dxa"/>
          </w:tcPr>
          <w:p w14:paraId="3FF76473" w14:textId="77777777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3" w:type="dxa"/>
          </w:tcPr>
          <w:p w14:paraId="10D560B4" w14:textId="488AA1B7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řebnictví</w:t>
            </w:r>
          </w:p>
        </w:tc>
        <w:tc>
          <w:tcPr>
            <w:tcW w:w="1552" w:type="dxa"/>
          </w:tcPr>
          <w:p w14:paraId="64EB9375" w14:textId="5FC0E787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</w:t>
            </w:r>
            <w:r w:rsidR="00792CD5">
              <w:rPr>
                <w:sz w:val="20"/>
                <w:szCs w:val="20"/>
              </w:rPr>
              <w:t>0 0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547" w:type="dxa"/>
          </w:tcPr>
          <w:p w14:paraId="223EFE30" w14:textId="27999C23" w:rsidR="0076161D" w:rsidRDefault="0006524B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0,00</w:t>
            </w:r>
          </w:p>
        </w:tc>
      </w:tr>
      <w:tr w:rsidR="0076161D" w:rsidRPr="00A54161" w14:paraId="51B96458" w14:textId="65AA2DC2" w:rsidTr="00683F98">
        <w:tc>
          <w:tcPr>
            <w:tcW w:w="919" w:type="dxa"/>
          </w:tcPr>
          <w:p w14:paraId="7A09FDC7" w14:textId="37DDF6D7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5</w:t>
            </w:r>
          </w:p>
        </w:tc>
        <w:tc>
          <w:tcPr>
            <w:tcW w:w="861" w:type="dxa"/>
          </w:tcPr>
          <w:p w14:paraId="6C59AA69" w14:textId="77777777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3" w:type="dxa"/>
          </w:tcPr>
          <w:p w14:paraId="46EB665F" w14:textId="00DDD9E5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užívání a zneškodňování komunálních odpadů</w:t>
            </w:r>
          </w:p>
        </w:tc>
        <w:tc>
          <w:tcPr>
            <w:tcW w:w="1552" w:type="dxa"/>
          </w:tcPr>
          <w:p w14:paraId="4FC31776" w14:textId="0FD56068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9 000,00</w:t>
            </w:r>
          </w:p>
        </w:tc>
        <w:tc>
          <w:tcPr>
            <w:tcW w:w="1547" w:type="dxa"/>
          </w:tcPr>
          <w:p w14:paraId="4CAA5FC4" w14:textId="0F7F2CEE" w:rsidR="0076161D" w:rsidRDefault="0006524B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820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2</w:t>
            </w:r>
            <w:r w:rsidR="00683F98">
              <w:rPr>
                <w:sz w:val="20"/>
                <w:szCs w:val="20"/>
              </w:rPr>
              <w:t>9  439,00</w:t>
            </w:r>
          </w:p>
        </w:tc>
      </w:tr>
      <w:tr w:rsidR="0076161D" w:rsidRPr="00A54161" w14:paraId="08930B7C" w14:textId="3F28B872" w:rsidTr="00683F98">
        <w:tc>
          <w:tcPr>
            <w:tcW w:w="919" w:type="dxa"/>
          </w:tcPr>
          <w:p w14:paraId="49881B91" w14:textId="1AF71BCD" w:rsidR="0076161D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1</w:t>
            </w:r>
          </w:p>
        </w:tc>
        <w:tc>
          <w:tcPr>
            <w:tcW w:w="861" w:type="dxa"/>
          </w:tcPr>
          <w:p w14:paraId="05965E80" w14:textId="77777777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3" w:type="dxa"/>
          </w:tcPr>
          <w:p w14:paraId="74B3F949" w14:textId="725BBCC2" w:rsidR="0076161D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 místní správy</w:t>
            </w:r>
          </w:p>
        </w:tc>
        <w:tc>
          <w:tcPr>
            <w:tcW w:w="1552" w:type="dxa"/>
          </w:tcPr>
          <w:p w14:paraId="376F6CD7" w14:textId="7B390581" w:rsidR="0076161D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</w:t>
            </w:r>
            <w:r w:rsidR="00792CD5">
              <w:rPr>
                <w:sz w:val="20"/>
                <w:szCs w:val="20"/>
              </w:rPr>
              <w:t>0 5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547" w:type="dxa"/>
          </w:tcPr>
          <w:p w14:paraId="1838C9E1" w14:textId="262D2702" w:rsidR="0076161D" w:rsidRDefault="004E2EE3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6524B">
              <w:rPr>
                <w:sz w:val="20"/>
                <w:szCs w:val="20"/>
              </w:rPr>
              <w:t xml:space="preserve">   </w:t>
            </w:r>
            <w:r w:rsidR="0068202E">
              <w:rPr>
                <w:sz w:val="20"/>
                <w:szCs w:val="20"/>
              </w:rPr>
              <w:t xml:space="preserve">  </w:t>
            </w:r>
            <w:r w:rsidR="0006524B">
              <w:rPr>
                <w:sz w:val="20"/>
                <w:szCs w:val="20"/>
              </w:rPr>
              <w:t xml:space="preserve">   </w:t>
            </w:r>
            <w:r w:rsidR="0068202E">
              <w:rPr>
                <w:sz w:val="20"/>
                <w:szCs w:val="20"/>
              </w:rPr>
              <w:t>35 210,00</w:t>
            </w:r>
          </w:p>
        </w:tc>
      </w:tr>
      <w:tr w:rsidR="0076161D" w:rsidRPr="00A54161" w14:paraId="274126E4" w14:textId="55A575C2" w:rsidTr="00683F98">
        <w:tc>
          <w:tcPr>
            <w:tcW w:w="919" w:type="dxa"/>
          </w:tcPr>
          <w:p w14:paraId="52D38B5F" w14:textId="22539485" w:rsidR="0076161D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0</w:t>
            </w:r>
          </w:p>
        </w:tc>
        <w:tc>
          <w:tcPr>
            <w:tcW w:w="861" w:type="dxa"/>
          </w:tcPr>
          <w:p w14:paraId="1896A6F6" w14:textId="77777777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3" w:type="dxa"/>
          </w:tcPr>
          <w:p w14:paraId="668FF0F9" w14:textId="0019532C" w:rsidR="0076161D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é příjmy a výdaje z finančních operací</w:t>
            </w:r>
          </w:p>
        </w:tc>
        <w:tc>
          <w:tcPr>
            <w:tcW w:w="1552" w:type="dxa"/>
          </w:tcPr>
          <w:p w14:paraId="3B1C76D8" w14:textId="56A395D1" w:rsidR="0076161D" w:rsidRDefault="0076161D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792CD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792CD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547" w:type="dxa"/>
          </w:tcPr>
          <w:p w14:paraId="47A37615" w14:textId="2D3E3000" w:rsidR="0076161D" w:rsidRDefault="0006524B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4E2E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6 472,00</w:t>
            </w:r>
          </w:p>
        </w:tc>
      </w:tr>
      <w:tr w:rsidR="0076161D" w:rsidRPr="00BF246A" w14:paraId="68E16A5A" w14:textId="64F5DEF7" w:rsidTr="00683F98">
        <w:tc>
          <w:tcPr>
            <w:tcW w:w="919" w:type="dxa"/>
          </w:tcPr>
          <w:p w14:paraId="1BDB8ED5" w14:textId="3088773D" w:rsidR="0076161D" w:rsidRDefault="0068202E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0</w:t>
            </w:r>
          </w:p>
        </w:tc>
        <w:tc>
          <w:tcPr>
            <w:tcW w:w="861" w:type="dxa"/>
          </w:tcPr>
          <w:p w14:paraId="51033E5F" w14:textId="77777777" w:rsidR="0076161D" w:rsidRPr="00A54161" w:rsidRDefault="0076161D" w:rsidP="00E95DF0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3" w:type="dxa"/>
          </w:tcPr>
          <w:p w14:paraId="047C96CF" w14:textId="0902DF0E" w:rsidR="0076161D" w:rsidRPr="00BF246A" w:rsidRDefault="0068202E" w:rsidP="00E95DF0">
            <w:pPr>
              <w:pStyle w:val="Bezmezer"/>
              <w:rPr>
                <w:sz w:val="20"/>
                <w:szCs w:val="20"/>
              </w:rPr>
            </w:pPr>
            <w:r w:rsidRPr="00BF246A">
              <w:rPr>
                <w:sz w:val="20"/>
                <w:szCs w:val="20"/>
              </w:rPr>
              <w:t>Převody vlastním fondům</w:t>
            </w:r>
          </w:p>
        </w:tc>
        <w:tc>
          <w:tcPr>
            <w:tcW w:w="1552" w:type="dxa"/>
          </w:tcPr>
          <w:p w14:paraId="3AB243F0" w14:textId="596A3E20" w:rsidR="0076161D" w:rsidRPr="00BF246A" w:rsidRDefault="0076161D" w:rsidP="00E95DF0">
            <w:pPr>
              <w:pStyle w:val="Bezmezer"/>
              <w:rPr>
                <w:sz w:val="20"/>
                <w:szCs w:val="20"/>
              </w:rPr>
            </w:pPr>
            <w:r w:rsidRPr="00BF246A">
              <w:rPr>
                <w:sz w:val="20"/>
                <w:szCs w:val="20"/>
              </w:rPr>
              <w:t xml:space="preserve">    </w:t>
            </w:r>
            <w:r w:rsidR="0068202E" w:rsidRPr="00BF246A">
              <w:rPr>
                <w:sz w:val="20"/>
                <w:szCs w:val="20"/>
              </w:rPr>
              <w:t xml:space="preserve">             0</w:t>
            </w:r>
            <w:r w:rsidR="00792CD5" w:rsidRPr="00BF246A">
              <w:rPr>
                <w:sz w:val="20"/>
                <w:szCs w:val="20"/>
              </w:rPr>
              <w:t>,00</w:t>
            </w:r>
          </w:p>
        </w:tc>
        <w:tc>
          <w:tcPr>
            <w:tcW w:w="1547" w:type="dxa"/>
          </w:tcPr>
          <w:p w14:paraId="477793AE" w14:textId="45C43349" w:rsidR="0076161D" w:rsidRPr="00BF246A" w:rsidRDefault="004E2EE3" w:rsidP="00E95DF0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92DEB" w:rsidRPr="00BF246A">
              <w:rPr>
                <w:sz w:val="20"/>
                <w:szCs w:val="20"/>
              </w:rPr>
              <w:t xml:space="preserve">      </w:t>
            </w:r>
            <w:r w:rsidR="0068202E" w:rsidRPr="00BF246A">
              <w:rPr>
                <w:sz w:val="20"/>
                <w:szCs w:val="20"/>
              </w:rPr>
              <w:t>385 000,00</w:t>
            </w:r>
          </w:p>
        </w:tc>
      </w:tr>
      <w:tr w:rsidR="0076161D" w:rsidRPr="00A54161" w14:paraId="497D32BA" w14:textId="51694DE8" w:rsidTr="00683F98">
        <w:tc>
          <w:tcPr>
            <w:tcW w:w="919" w:type="dxa"/>
          </w:tcPr>
          <w:p w14:paraId="7BD8CDB1" w14:textId="77777777" w:rsidR="0076161D" w:rsidRDefault="0076161D" w:rsidP="00E95DF0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757EECB" w14:textId="77777777" w:rsidR="0076161D" w:rsidRDefault="0076161D" w:rsidP="00E95DF0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3" w:type="dxa"/>
          </w:tcPr>
          <w:p w14:paraId="1370C661" w14:textId="6DC39BDA" w:rsidR="0076161D" w:rsidRPr="00680F62" w:rsidRDefault="0076161D" w:rsidP="00E95DF0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680F62">
              <w:rPr>
                <w:b/>
                <w:bCs/>
                <w:sz w:val="20"/>
                <w:szCs w:val="20"/>
              </w:rPr>
              <w:t>Rozpočtové příjmy celkem</w:t>
            </w:r>
          </w:p>
        </w:tc>
        <w:tc>
          <w:tcPr>
            <w:tcW w:w="1552" w:type="dxa"/>
          </w:tcPr>
          <w:p w14:paraId="6877288A" w14:textId="2A21B6F6" w:rsidR="0076161D" w:rsidRPr="00680F62" w:rsidRDefault="0076161D" w:rsidP="00E95DF0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680F62">
              <w:rPr>
                <w:b/>
                <w:bCs/>
                <w:sz w:val="20"/>
                <w:szCs w:val="20"/>
              </w:rPr>
              <w:t xml:space="preserve"> </w:t>
            </w:r>
            <w:r w:rsidR="009268D1">
              <w:rPr>
                <w:b/>
                <w:bCs/>
                <w:sz w:val="20"/>
                <w:szCs w:val="20"/>
              </w:rPr>
              <w:t>5 404 30</w:t>
            </w:r>
            <w:r w:rsidRPr="00680F62"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547" w:type="dxa"/>
          </w:tcPr>
          <w:p w14:paraId="4FDE9300" w14:textId="12F055B5" w:rsidR="0076161D" w:rsidRPr="00680F62" w:rsidRDefault="004E2EE3" w:rsidP="00E95DF0">
            <w:pPr>
              <w:pStyle w:val="Bezmez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92DEB">
              <w:rPr>
                <w:b/>
                <w:bCs/>
                <w:sz w:val="20"/>
                <w:szCs w:val="20"/>
              </w:rPr>
              <w:t xml:space="preserve">   </w:t>
            </w:r>
            <w:r w:rsidR="00BF246A">
              <w:rPr>
                <w:b/>
                <w:bCs/>
                <w:sz w:val="20"/>
                <w:szCs w:val="20"/>
              </w:rPr>
              <w:t>4 174 253,42</w:t>
            </w:r>
          </w:p>
        </w:tc>
      </w:tr>
    </w:tbl>
    <w:p w14:paraId="56EA659E" w14:textId="080E7DEA" w:rsidR="00E95DF0" w:rsidRDefault="00E95DF0" w:rsidP="00E95DF0">
      <w:pPr>
        <w:pStyle w:val="Bezmezer"/>
        <w:rPr>
          <w:sz w:val="20"/>
          <w:szCs w:val="20"/>
        </w:rPr>
      </w:pPr>
    </w:p>
    <w:p w14:paraId="2F01223F" w14:textId="598B931E" w:rsidR="00293A3B" w:rsidRDefault="00293A3B" w:rsidP="00E95DF0">
      <w:pPr>
        <w:pStyle w:val="Bezmezer"/>
        <w:rPr>
          <w:sz w:val="20"/>
          <w:szCs w:val="20"/>
        </w:rPr>
      </w:pPr>
    </w:p>
    <w:p w14:paraId="5A97C3A2" w14:textId="5784D3F5" w:rsidR="00293A3B" w:rsidRPr="00680F62" w:rsidRDefault="00293A3B" w:rsidP="00E95DF0">
      <w:pPr>
        <w:pStyle w:val="Bezmezer"/>
        <w:rPr>
          <w:b/>
          <w:bCs/>
          <w:sz w:val="24"/>
          <w:szCs w:val="24"/>
        </w:rPr>
      </w:pPr>
      <w:r w:rsidRPr="00680F62">
        <w:rPr>
          <w:b/>
          <w:bCs/>
          <w:sz w:val="24"/>
          <w:szCs w:val="24"/>
        </w:rPr>
        <w:t>Rozpočtové výdaje</w:t>
      </w:r>
    </w:p>
    <w:p w14:paraId="1DC4428F" w14:textId="0D3A38A7" w:rsidR="00293A3B" w:rsidRPr="00680F62" w:rsidRDefault="00293A3B" w:rsidP="00E95DF0">
      <w:pPr>
        <w:pStyle w:val="Bezmezer"/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9"/>
        <w:gridCol w:w="861"/>
        <w:gridCol w:w="4180"/>
        <w:gridCol w:w="1552"/>
        <w:gridCol w:w="1550"/>
      </w:tblGrid>
      <w:tr w:rsidR="0006524B" w14:paraId="7729D25B" w14:textId="3519657B" w:rsidTr="0006524B">
        <w:tc>
          <w:tcPr>
            <w:tcW w:w="919" w:type="dxa"/>
          </w:tcPr>
          <w:p w14:paraId="2ABCC13D" w14:textId="78CC3D05" w:rsidR="0006524B" w:rsidRPr="006B3525" w:rsidRDefault="0006524B" w:rsidP="00E95DF0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6B3525">
              <w:rPr>
                <w:b/>
                <w:bCs/>
                <w:sz w:val="20"/>
                <w:szCs w:val="20"/>
              </w:rPr>
              <w:t>Paragraf</w:t>
            </w:r>
          </w:p>
        </w:tc>
        <w:tc>
          <w:tcPr>
            <w:tcW w:w="861" w:type="dxa"/>
          </w:tcPr>
          <w:p w14:paraId="264E032D" w14:textId="2DE16560" w:rsidR="0006524B" w:rsidRPr="006B3525" w:rsidRDefault="0006524B" w:rsidP="00E95DF0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6B3525">
              <w:rPr>
                <w:b/>
                <w:bCs/>
                <w:sz w:val="20"/>
                <w:szCs w:val="20"/>
              </w:rPr>
              <w:t>Položka</w:t>
            </w:r>
          </w:p>
        </w:tc>
        <w:tc>
          <w:tcPr>
            <w:tcW w:w="4180" w:type="dxa"/>
          </w:tcPr>
          <w:p w14:paraId="19DC89CD" w14:textId="279964CA" w:rsidR="0006524B" w:rsidRPr="00680F62" w:rsidRDefault="0006524B" w:rsidP="00E95DF0">
            <w:pPr>
              <w:pStyle w:val="Bezmez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1552" w:type="dxa"/>
          </w:tcPr>
          <w:p w14:paraId="72F82707" w14:textId="77777777" w:rsidR="0006524B" w:rsidRPr="006B3525" w:rsidRDefault="0006524B" w:rsidP="00E95DF0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6B3525">
              <w:rPr>
                <w:b/>
                <w:bCs/>
                <w:sz w:val="20"/>
                <w:szCs w:val="20"/>
              </w:rPr>
              <w:t>Návrh rozpočtu</w:t>
            </w:r>
          </w:p>
          <w:p w14:paraId="3C9F36A5" w14:textId="18331AD3" w:rsidR="0006524B" w:rsidRPr="006B3525" w:rsidRDefault="0006524B" w:rsidP="00E95DF0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6B3525">
              <w:rPr>
                <w:b/>
                <w:bCs/>
                <w:sz w:val="20"/>
                <w:szCs w:val="20"/>
              </w:rPr>
              <w:t>na rok 202</w:t>
            </w:r>
            <w:r w:rsidR="009268D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0" w:type="dxa"/>
          </w:tcPr>
          <w:p w14:paraId="2A56E6F1" w14:textId="2387F23B" w:rsidR="0006524B" w:rsidRPr="006B3525" w:rsidRDefault="00BE728D" w:rsidP="00E95DF0">
            <w:pPr>
              <w:pStyle w:val="Bezmez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erpání k 30.</w:t>
            </w:r>
            <w:r w:rsidR="009268D1">
              <w:rPr>
                <w:b/>
                <w:bCs/>
                <w:sz w:val="20"/>
                <w:szCs w:val="20"/>
              </w:rPr>
              <w:t>10.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9268D1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06524B" w:rsidRPr="00FE7DC1" w14:paraId="54751F47" w14:textId="62E67B6C" w:rsidTr="0006524B">
        <w:tc>
          <w:tcPr>
            <w:tcW w:w="919" w:type="dxa"/>
          </w:tcPr>
          <w:p w14:paraId="0EB02E87" w14:textId="77777777" w:rsidR="0006524B" w:rsidRDefault="0006524B" w:rsidP="000538AC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7F5B8D4" w14:textId="77777777" w:rsidR="0006524B" w:rsidRDefault="0006524B" w:rsidP="000538AC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48C050F1" w14:textId="204E950A" w:rsidR="0006524B" w:rsidRPr="00680F62" w:rsidRDefault="0006524B" w:rsidP="000538AC">
            <w:pPr>
              <w:pStyle w:val="Bezmez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díl 22 Doprava</w:t>
            </w:r>
          </w:p>
        </w:tc>
        <w:tc>
          <w:tcPr>
            <w:tcW w:w="1552" w:type="dxa"/>
          </w:tcPr>
          <w:p w14:paraId="14EE02AC" w14:textId="2AE5DA48" w:rsidR="0006524B" w:rsidRPr="00FE7DC1" w:rsidRDefault="0006524B" w:rsidP="000538AC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FE7DC1">
              <w:rPr>
                <w:b/>
                <w:bCs/>
                <w:sz w:val="20"/>
                <w:szCs w:val="20"/>
              </w:rPr>
              <w:t xml:space="preserve">  </w:t>
            </w:r>
            <w:r w:rsidR="004855F9">
              <w:rPr>
                <w:b/>
                <w:bCs/>
                <w:sz w:val="20"/>
                <w:szCs w:val="20"/>
              </w:rPr>
              <w:t>1</w:t>
            </w:r>
            <w:r w:rsidR="00120D54">
              <w:rPr>
                <w:b/>
                <w:bCs/>
                <w:sz w:val="20"/>
                <w:szCs w:val="20"/>
              </w:rPr>
              <w:t> </w:t>
            </w:r>
            <w:r w:rsidR="004855F9">
              <w:rPr>
                <w:b/>
                <w:bCs/>
                <w:sz w:val="20"/>
                <w:szCs w:val="20"/>
              </w:rPr>
              <w:t>0</w:t>
            </w:r>
            <w:r w:rsidR="00120D54">
              <w:rPr>
                <w:b/>
                <w:bCs/>
                <w:sz w:val="20"/>
                <w:szCs w:val="20"/>
              </w:rPr>
              <w:t xml:space="preserve">36 </w:t>
            </w:r>
            <w:r w:rsidR="00E6032A">
              <w:rPr>
                <w:b/>
                <w:bCs/>
                <w:sz w:val="20"/>
                <w:szCs w:val="20"/>
              </w:rPr>
              <w:t>3</w:t>
            </w:r>
            <w:r w:rsidR="00BF246A">
              <w:rPr>
                <w:b/>
                <w:bCs/>
                <w:sz w:val="20"/>
                <w:szCs w:val="20"/>
              </w:rPr>
              <w:t>6</w:t>
            </w:r>
            <w:r w:rsidR="004855F9">
              <w:rPr>
                <w:b/>
                <w:bCs/>
                <w:sz w:val="20"/>
                <w:szCs w:val="20"/>
              </w:rPr>
              <w:t>0,00</w:t>
            </w:r>
            <w:r w:rsidRPr="00FE7DC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0" w:type="dxa"/>
          </w:tcPr>
          <w:p w14:paraId="3F19D033" w14:textId="1413A986" w:rsidR="0006524B" w:rsidRPr="00FE7DC1" w:rsidRDefault="0006524B" w:rsidP="000538AC">
            <w:pPr>
              <w:pStyle w:val="Bezmez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</w:t>
            </w:r>
            <w:r w:rsidR="004271DA">
              <w:rPr>
                <w:b/>
                <w:bCs/>
                <w:sz w:val="20"/>
                <w:szCs w:val="20"/>
              </w:rPr>
              <w:t>30 000,00</w:t>
            </w:r>
            <w:r w:rsidR="004855F9">
              <w:rPr>
                <w:b/>
                <w:bCs/>
                <w:sz w:val="20"/>
                <w:szCs w:val="20"/>
              </w:rPr>
              <w:t xml:space="preserve">          </w:t>
            </w:r>
          </w:p>
        </w:tc>
      </w:tr>
      <w:tr w:rsidR="0006524B" w14:paraId="56D0733B" w14:textId="5C5518EE" w:rsidTr="0006524B">
        <w:tc>
          <w:tcPr>
            <w:tcW w:w="919" w:type="dxa"/>
          </w:tcPr>
          <w:p w14:paraId="5DAA7619" w14:textId="2AFB90AB" w:rsidR="0006524B" w:rsidRDefault="0006524B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2</w:t>
            </w:r>
          </w:p>
        </w:tc>
        <w:tc>
          <w:tcPr>
            <w:tcW w:w="861" w:type="dxa"/>
          </w:tcPr>
          <w:p w14:paraId="6F818EAC" w14:textId="77777777" w:rsidR="0006524B" w:rsidRDefault="0006524B" w:rsidP="000538AC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584B4469" w14:textId="05B121A6" w:rsidR="0006524B" w:rsidRDefault="0006524B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nice</w:t>
            </w:r>
          </w:p>
        </w:tc>
        <w:tc>
          <w:tcPr>
            <w:tcW w:w="1552" w:type="dxa"/>
          </w:tcPr>
          <w:p w14:paraId="5A8C4796" w14:textId="7F7E0BAE" w:rsidR="0006524B" w:rsidRDefault="004855F9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 000,000,00</w:t>
            </w:r>
            <w:r w:rsidR="000652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0" w:type="dxa"/>
          </w:tcPr>
          <w:p w14:paraId="47AA4B96" w14:textId="6DA86722" w:rsidR="0006524B" w:rsidRDefault="0006524B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0,00</w:t>
            </w:r>
          </w:p>
        </w:tc>
      </w:tr>
      <w:tr w:rsidR="0006524B" w14:paraId="6FB4123F" w14:textId="6B228D42" w:rsidTr="0006524B">
        <w:tc>
          <w:tcPr>
            <w:tcW w:w="919" w:type="dxa"/>
          </w:tcPr>
          <w:p w14:paraId="15E18709" w14:textId="5C8EB918" w:rsidR="0006524B" w:rsidRDefault="0006524B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2</w:t>
            </w:r>
          </w:p>
        </w:tc>
        <w:tc>
          <w:tcPr>
            <w:tcW w:w="861" w:type="dxa"/>
          </w:tcPr>
          <w:p w14:paraId="08062DA1" w14:textId="77777777" w:rsidR="0006524B" w:rsidRDefault="0006524B" w:rsidP="000538AC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7011264B" w14:textId="10ED8BBD" w:rsidR="0006524B" w:rsidRDefault="0006524B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avní obslužnost</w:t>
            </w:r>
          </w:p>
        </w:tc>
        <w:tc>
          <w:tcPr>
            <w:tcW w:w="1552" w:type="dxa"/>
          </w:tcPr>
          <w:p w14:paraId="5CF6FCE9" w14:textId="5311C603" w:rsidR="0006524B" w:rsidRDefault="0006524B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</w:t>
            </w:r>
            <w:r w:rsidR="004855F9">
              <w:rPr>
                <w:sz w:val="20"/>
                <w:szCs w:val="20"/>
              </w:rPr>
              <w:t>6 360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0" w:type="dxa"/>
          </w:tcPr>
          <w:p w14:paraId="27922007" w14:textId="1991404A" w:rsidR="0006524B" w:rsidRDefault="0006524B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4855F9">
              <w:rPr>
                <w:sz w:val="20"/>
                <w:szCs w:val="20"/>
              </w:rPr>
              <w:t>30 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06524B" w:rsidRPr="00FE7DC1" w14:paraId="1A5A3F23" w14:textId="2BE37A8B" w:rsidTr="0006524B">
        <w:tc>
          <w:tcPr>
            <w:tcW w:w="919" w:type="dxa"/>
          </w:tcPr>
          <w:p w14:paraId="6A2CEF66" w14:textId="77777777" w:rsidR="0006524B" w:rsidRDefault="0006524B" w:rsidP="000538AC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58E90747" w14:textId="77777777" w:rsidR="0006524B" w:rsidRDefault="0006524B" w:rsidP="000538AC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7EC905DB" w14:textId="2B9806E8" w:rsidR="0006524B" w:rsidRPr="00680F62" w:rsidRDefault="0006524B" w:rsidP="000538AC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680F62">
              <w:rPr>
                <w:b/>
                <w:bCs/>
                <w:sz w:val="20"/>
                <w:szCs w:val="20"/>
              </w:rPr>
              <w:t>Oddíl 23  Vodní hospodářství</w:t>
            </w:r>
          </w:p>
        </w:tc>
        <w:tc>
          <w:tcPr>
            <w:tcW w:w="1552" w:type="dxa"/>
          </w:tcPr>
          <w:p w14:paraId="00F2A550" w14:textId="55F0DD22" w:rsidR="0006524B" w:rsidRPr="00FE7DC1" w:rsidRDefault="0006524B" w:rsidP="000538AC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FE7DC1">
              <w:rPr>
                <w:b/>
                <w:bCs/>
                <w:sz w:val="20"/>
                <w:szCs w:val="20"/>
              </w:rPr>
              <w:t xml:space="preserve">       2</w:t>
            </w:r>
            <w:r w:rsidR="0027063D">
              <w:rPr>
                <w:b/>
                <w:bCs/>
                <w:sz w:val="20"/>
                <w:szCs w:val="20"/>
              </w:rPr>
              <w:t>3 7</w:t>
            </w:r>
            <w:r w:rsidRPr="00FE7DC1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550" w:type="dxa"/>
          </w:tcPr>
          <w:p w14:paraId="50E103B5" w14:textId="526289BF" w:rsidR="0006524B" w:rsidRPr="00FE7DC1" w:rsidRDefault="00A06B0E" w:rsidP="000538AC">
            <w:pPr>
              <w:pStyle w:val="Bezmez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="0027063D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="0027063D">
              <w:rPr>
                <w:b/>
                <w:bCs/>
                <w:sz w:val="20"/>
                <w:szCs w:val="20"/>
              </w:rPr>
              <w:t>6 448,80</w:t>
            </w:r>
          </w:p>
        </w:tc>
      </w:tr>
      <w:tr w:rsidR="0006524B" w14:paraId="75F384BD" w14:textId="63580F18" w:rsidTr="0006524B">
        <w:tc>
          <w:tcPr>
            <w:tcW w:w="919" w:type="dxa"/>
          </w:tcPr>
          <w:p w14:paraId="1334DDBC" w14:textId="359C4A2B" w:rsidR="0006524B" w:rsidRDefault="0006524B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</w:t>
            </w:r>
          </w:p>
        </w:tc>
        <w:tc>
          <w:tcPr>
            <w:tcW w:w="861" w:type="dxa"/>
          </w:tcPr>
          <w:p w14:paraId="6E2B3BBA" w14:textId="77777777" w:rsidR="0006524B" w:rsidRDefault="0006524B" w:rsidP="000538AC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0B9F44E3" w14:textId="6A53FF92" w:rsidR="0006524B" w:rsidRDefault="0006524B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ná voda, stočné</w:t>
            </w:r>
          </w:p>
        </w:tc>
        <w:tc>
          <w:tcPr>
            <w:tcW w:w="1552" w:type="dxa"/>
          </w:tcPr>
          <w:p w14:paraId="782264BF" w14:textId="4997BDE5" w:rsidR="0006524B" w:rsidRDefault="0006524B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6 000,00</w:t>
            </w:r>
          </w:p>
        </w:tc>
        <w:tc>
          <w:tcPr>
            <w:tcW w:w="1550" w:type="dxa"/>
          </w:tcPr>
          <w:p w14:paraId="4447EB7A" w14:textId="76F77030" w:rsidR="0006524B" w:rsidRDefault="00A06B0E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0,00</w:t>
            </w:r>
          </w:p>
        </w:tc>
      </w:tr>
      <w:tr w:rsidR="0006524B" w14:paraId="79AED539" w14:textId="16218668" w:rsidTr="0006524B">
        <w:tc>
          <w:tcPr>
            <w:tcW w:w="919" w:type="dxa"/>
          </w:tcPr>
          <w:p w14:paraId="1A384B96" w14:textId="046210A6" w:rsidR="0006524B" w:rsidRDefault="0006524B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1</w:t>
            </w:r>
          </w:p>
        </w:tc>
        <w:tc>
          <w:tcPr>
            <w:tcW w:w="861" w:type="dxa"/>
          </w:tcPr>
          <w:p w14:paraId="7CB875F5" w14:textId="77777777" w:rsidR="0006524B" w:rsidRDefault="0006524B" w:rsidP="000538AC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4B92283F" w14:textId="5F350D37" w:rsidR="0006524B" w:rsidRDefault="0006524B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, odvádění a čišť. odpad. vod. a nakl. s kaly</w:t>
            </w:r>
          </w:p>
        </w:tc>
        <w:tc>
          <w:tcPr>
            <w:tcW w:w="1552" w:type="dxa"/>
          </w:tcPr>
          <w:p w14:paraId="411ED69F" w14:textId="6A4D8B11" w:rsidR="0006524B" w:rsidRDefault="0006524B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855F9">
              <w:rPr>
                <w:sz w:val="20"/>
                <w:szCs w:val="20"/>
              </w:rPr>
              <w:t>17 700,00</w:t>
            </w:r>
          </w:p>
        </w:tc>
        <w:tc>
          <w:tcPr>
            <w:tcW w:w="1550" w:type="dxa"/>
          </w:tcPr>
          <w:p w14:paraId="1F2E0A84" w14:textId="502F5B19" w:rsidR="0006524B" w:rsidRDefault="00A06B0E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4855F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</w:t>
            </w:r>
            <w:r w:rsidR="004855F9">
              <w:rPr>
                <w:sz w:val="20"/>
                <w:szCs w:val="20"/>
              </w:rPr>
              <w:t>6</w:t>
            </w:r>
            <w:r w:rsidR="0027063D">
              <w:rPr>
                <w:sz w:val="20"/>
                <w:szCs w:val="20"/>
              </w:rPr>
              <w:t> 448,80</w:t>
            </w:r>
          </w:p>
        </w:tc>
      </w:tr>
      <w:tr w:rsidR="0006524B" w14:paraId="1FC5C8C3" w14:textId="44562F69" w:rsidTr="0006524B">
        <w:tc>
          <w:tcPr>
            <w:tcW w:w="919" w:type="dxa"/>
          </w:tcPr>
          <w:p w14:paraId="4336F3C7" w14:textId="3D85FA26" w:rsidR="0006524B" w:rsidRDefault="0006524B" w:rsidP="000538AC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E32EDBD" w14:textId="77777777" w:rsidR="0006524B" w:rsidRDefault="0006524B" w:rsidP="000538AC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72D73A55" w14:textId="0AAD0B52" w:rsidR="0006524B" w:rsidRPr="00680F62" w:rsidRDefault="0006524B" w:rsidP="000538AC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680F62">
              <w:rPr>
                <w:b/>
                <w:bCs/>
                <w:sz w:val="20"/>
                <w:szCs w:val="20"/>
              </w:rPr>
              <w:t>Oddíl 31  Vzdělávání a školské služby</w:t>
            </w:r>
          </w:p>
        </w:tc>
        <w:tc>
          <w:tcPr>
            <w:tcW w:w="1552" w:type="dxa"/>
          </w:tcPr>
          <w:p w14:paraId="45E5C471" w14:textId="5496095E" w:rsidR="0006524B" w:rsidRPr="00FE7DC1" w:rsidRDefault="0006524B" w:rsidP="000538AC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FE7DC1">
              <w:rPr>
                <w:b/>
                <w:bCs/>
                <w:sz w:val="20"/>
                <w:szCs w:val="20"/>
              </w:rPr>
              <w:t xml:space="preserve">       10 000,00</w:t>
            </w:r>
          </w:p>
        </w:tc>
        <w:tc>
          <w:tcPr>
            <w:tcW w:w="1550" w:type="dxa"/>
          </w:tcPr>
          <w:p w14:paraId="3965B798" w14:textId="4D101793" w:rsidR="0006524B" w:rsidRPr="00FE7DC1" w:rsidRDefault="00A06B0E" w:rsidP="000538AC">
            <w:pPr>
              <w:pStyle w:val="Bezmez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0,00</w:t>
            </w:r>
          </w:p>
        </w:tc>
      </w:tr>
      <w:tr w:rsidR="0006524B" w14:paraId="5991EAB2" w14:textId="0E412401" w:rsidTr="0006524B">
        <w:tc>
          <w:tcPr>
            <w:tcW w:w="919" w:type="dxa"/>
          </w:tcPr>
          <w:p w14:paraId="01B39C1D" w14:textId="15A02BB1" w:rsidR="0006524B" w:rsidRDefault="0006524B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1</w:t>
            </w:r>
          </w:p>
        </w:tc>
        <w:tc>
          <w:tcPr>
            <w:tcW w:w="861" w:type="dxa"/>
          </w:tcPr>
          <w:p w14:paraId="6278ABA5" w14:textId="77777777" w:rsidR="0006524B" w:rsidRDefault="0006524B" w:rsidP="000538AC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4A5DD21A" w14:textId="5F7C52D0" w:rsidR="0006524B" w:rsidRDefault="0006524B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řské školy</w:t>
            </w:r>
          </w:p>
        </w:tc>
        <w:tc>
          <w:tcPr>
            <w:tcW w:w="1552" w:type="dxa"/>
          </w:tcPr>
          <w:p w14:paraId="0C521547" w14:textId="3B7776D6" w:rsidR="0006524B" w:rsidRDefault="0006524B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0 000,00</w:t>
            </w:r>
          </w:p>
        </w:tc>
        <w:tc>
          <w:tcPr>
            <w:tcW w:w="1550" w:type="dxa"/>
          </w:tcPr>
          <w:p w14:paraId="740EEF69" w14:textId="55A9F601" w:rsidR="0006524B" w:rsidRDefault="00A06B0E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0,00</w:t>
            </w:r>
          </w:p>
        </w:tc>
      </w:tr>
      <w:tr w:rsidR="0006524B" w14:paraId="551DA5BD" w14:textId="7C03800F" w:rsidTr="0006524B">
        <w:tc>
          <w:tcPr>
            <w:tcW w:w="919" w:type="dxa"/>
          </w:tcPr>
          <w:p w14:paraId="58F9065C" w14:textId="77777777" w:rsidR="0006524B" w:rsidRDefault="0006524B" w:rsidP="000538AC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475D4C8" w14:textId="77777777" w:rsidR="0006524B" w:rsidRDefault="0006524B" w:rsidP="000538AC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1770E2F0" w14:textId="7D647EED" w:rsidR="0006524B" w:rsidRPr="008E5B0C" w:rsidRDefault="0006524B" w:rsidP="000538AC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8E5B0C">
              <w:rPr>
                <w:b/>
                <w:bCs/>
                <w:sz w:val="20"/>
                <w:szCs w:val="20"/>
              </w:rPr>
              <w:t>Oddíl 33 Kultura, církve a sdělovací prostředky</w:t>
            </w:r>
          </w:p>
        </w:tc>
        <w:tc>
          <w:tcPr>
            <w:tcW w:w="1552" w:type="dxa"/>
          </w:tcPr>
          <w:p w14:paraId="60BEC257" w14:textId="710AA226" w:rsidR="0006524B" w:rsidRPr="00FE7DC1" w:rsidRDefault="0006524B" w:rsidP="000538AC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FE7DC1">
              <w:rPr>
                <w:b/>
                <w:bCs/>
                <w:sz w:val="20"/>
                <w:szCs w:val="20"/>
              </w:rPr>
              <w:t xml:space="preserve">     </w:t>
            </w:r>
            <w:r w:rsidR="00E6032A">
              <w:rPr>
                <w:b/>
                <w:bCs/>
                <w:sz w:val="20"/>
                <w:szCs w:val="20"/>
              </w:rPr>
              <w:t>418 315</w:t>
            </w:r>
            <w:r w:rsidRPr="00FE7DC1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0" w:type="dxa"/>
          </w:tcPr>
          <w:p w14:paraId="2D54B576" w14:textId="5BCEA52B" w:rsidR="0006524B" w:rsidRPr="00FE7DC1" w:rsidRDefault="00A06B0E" w:rsidP="000538AC">
            <w:pPr>
              <w:pStyle w:val="Bezmez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="004271DA">
              <w:rPr>
                <w:b/>
                <w:bCs/>
                <w:sz w:val="20"/>
                <w:szCs w:val="20"/>
              </w:rPr>
              <w:t>4</w:t>
            </w:r>
            <w:r w:rsidR="00E32835">
              <w:rPr>
                <w:b/>
                <w:bCs/>
                <w:sz w:val="20"/>
                <w:szCs w:val="20"/>
              </w:rPr>
              <w:t>47 036,35</w:t>
            </w:r>
          </w:p>
        </w:tc>
      </w:tr>
      <w:tr w:rsidR="0006524B" w14:paraId="0D75A6EC" w14:textId="25C24D01" w:rsidTr="0006524B">
        <w:tc>
          <w:tcPr>
            <w:tcW w:w="919" w:type="dxa"/>
          </w:tcPr>
          <w:p w14:paraId="4DE59278" w14:textId="5DDBF997" w:rsidR="0006524B" w:rsidRDefault="0006524B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</w:t>
            </w:r>
          </w:p>
        </w:tc>
        <w:tc>
          <w:tcPr>
            <w:tcW w:w="861" w:type="dxa"/>
          </w:tcPr>
          <w:p w14:paraId="7B30DD55" w14:textId="77777777" w:rsidR="0006524B" w:rsidRDefault="0006524B" w:rsidP="000538AC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1CA7FA9F" w14:textId="64356C19" w:rsidR="0006524B" w:rsidRDefault="0006524B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i knihovnické</w:t>
            </w:r>
          </w:p>
        </w:tc>
        <w:tc>
          <w:tcPr>
            <w:tcW w:w="1552" w:type="dxa"/>
          </w:tcPr>
          <w:p w14:paraId="7346593C" w14:textId="1896955B" w:rsidR="0006524B" w:rsidRDefault="0006524B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3 815,00</w:t>
            </w:r>
          </w:p>
        </w:tc>
        <w:tc>
          <w:tcPr>
            <w:tcW w:w="1550" w:type="dxa"/>
          </w:tcPr>
          <w:p w14:paraId="2A10F0BD" w14:textId="33150B5A" w:rsidR="0006524B" w:rsidRDefault="00A06B0E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27063D">
              <w:rPr>
                <w:sz w:val="20"/>
                <w:szCs w:val="20"/>
              </w:rPr>
              <w:t>2 114</w:t>
            </w:r>
            <w:r>
              <w:rPr>
                <w:sz w:val="20"/>
                <w:szCs w:val="20"/>
              </w:rPr>
              <w:t>,00</w:t>
            </w:r>
          </w:p>
        </w:tc>
      </w:tr>
      <w:tr w:rsidR="0006524B" w14:paraId="76F1BF68" w14:textId="66F0402D" w:rsidTr="0006524B">
        <w:tc>
          <w:tcPr>
            <w:tcW w:w="919" w:type="dxa"/>
          </w:tcPr>
          <w:p w14:paraId="7591619B" w14:textId="7A333CBA" w:rsidR="0006524B" w:rsidRDefault="0006524B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9</w:t>
            </w:r>
          </w:p>
        </w:tc>
        <w:tc>
          <w:tcPr>
            <w:tcW w:w="861" w:type="dxa"/>
          </w:tcPr>
          <w:p w14:paraId="655A6826" w14:textId="77777777" w:rsidR="0006524B" w:rsidRDefault="0006524B" w:rsidP="000538AC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585A68EC" w14:textId="7946619F" w:rsidR="0006524B" w:rsidRDefault="0006524B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í záležitosti kultury - kronika </w:t>
            </w:r>
          </w:p>
        </w:tc>
        <w:tc>
          <w:tcPr>
            <w:tcW w:w="1552" w:type="dxa"/>
          </w:tcPr>
          <w:p w14:paraId="1F780DE3" w14:textId="31DF8B33" w:rsidR="0006524B" w:rsidRDefault="0006524B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7 </w:t>
            </w:r>
            <w:r w:rsidR="0027063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550" w:type="dxa"/>
          </w:tcPr>
          <w:p w14:paraId="29DADD0F" w14:textId="0B83CA8B" w:rsidR="0006524B" w:rsidRDefault="00A06B0E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27063D">
              <w:rPr>
                <w:sz w:val="20"/>
                <w:szCs w:val="20"/>
              </w:rPr>
              <w:t>3 335</w:t>
            </w:r>
            <w:r>
              <w:rPr>
                <w:sz w:val="20"/>
                <w:szCs w:val="20"/>
              </w:rPr>
              <w:t>,00</w:t>
            </w:r>
          </w:p>
        </w:tc>
      </w:tr>
      <w:tr w:rsidR="0006524B" w14:paraId="5331D2A0" w14:textId="4C5F52B4" w:rsidTr="0006524B">
        <w:tc>
          <w:tcPr>
            <w:tcW w:w="919" w:type="dxa"/>
          </w:tcPr>
          <w:p w14:paraId="3348E833" w14:textId="6FB8F430" w:rsidR="0006524B" w:rsidRDefault="0006524B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1</w:t>
            </w:r>
          </w:p>
        </w:tc>
        <w:tc>
          <w:tcPr>
            <w:tcW w:w="861" w:type="dxa"/>
          </w:tcPr>
          <w:p w14:paraId="0F00CA44" w14:textId="77777777" w:rsidR="0006524B" w:rsidRDefault="0006524B" w:rsidP="000538AC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2C5C4F19" w14:textId="161FD93C" w:rsidR="0006524B" w:rsidRDefault="0006524B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hlas a televize</w:t>
            </w:r>
          </w:p>
        </w:tc>
        <w:tc>
          <w:tcPr>
            <w:tcW w:w="1552" w:type="dxa"/>
          </w:tcPr>
          <w:p w14:paraId="6C5334FE" w14:textId="6CF0C009" w:rsidR="0006524B" w:rsidRDefault="0006524B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7063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="0027063D">
              <w:rPr>
                <w:sz w:val="20"/>
                <w:szCs w:val="20"/>
              </w:rPr>
              <w:t>7 0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550" w:type="dxa"/>
          </w:tcPr>
          <w:p w14:paraId="7FF49D73" w14:textId="0F461669" w:rsidR="0006524B" w:rsidRDefault="00A06B0E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27063D">
              <w:rPr>
                <w:sz w:val="20"/>
                <w:szCs w:val="20"/>
              </w:rPr>
              <w:t>2 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06524B" w14:paraId="1825FC62" w14:textId="664951B7" w:rsidTr="0006524B">
        <w:tc>
          <w:tcPr>
            <w:tcW w:w="919" w:type="dxa"/>
          </w:tcPr>
          <w:p w14:paraId="238090F6" w14:textId="36EDA431" w:rsidR="0006524B" w:rsidRDefault="0006524B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9</w:t>
            </w:r>
          </w:p>
        </w:tc>
        <w:tc>
          <w:tcPr>
            <w:tcW w:w="861" w:type="dxa"/>
          </w:tcPr>
          <w:p w14:paraId="1645EAA9" w14:textId="77777777" w:rsidR="0006524B" w:rsidRDefault="0006524B" w:rsidP="000538AC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13481F34" w14:textId="2449A4E6" w:rsidR="0006524B" w:rsidRDefault="0006524B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zál. kultury, církví a sděl. prostředků</w:t>
            </w:r>
          </w:p>
        </w:tc>
        <w:tc>
          <w:tcPr>
            <w:tcW w:w="1552" w:type="dxa"/>
          </w:tcPr>
          <w:p w14:paraId="50E1BE25" w14:textId="5A224230" w:rsidR="0006524B" w:rsidRDefault="0006524B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7063D">
              <w:rPr>
                <w:sz w:val="20"/>
                <w:szCs w:val="20"/>
              </w:rPr>
              <w:t xml:space="preserve"> 400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550" w:type="dxa"/>
          </w:tcPr>
          <w:p w14:paraId="25D0CCF2" w14:textId="306A7A04" w:rsidR="0006524B" w:rsidRDefault="00EB4C23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27063D">
              <w:rPr>
                <w:sz w:val="20"/>
                <w:szCs w:val="20"/>
              </w:rPr>
              <w:t>439</w:t>
            </w:r>
            <w:r w:rsidR="004271DA">
              <w:rPr>
                <w:sz w:val="20"/>
                <w:szCs w:val="20"/>
              </w:rPr>
              <w:t xml:space="preserve"> </w:t>
            </w:r>
            <w:r w:rsidR="0027063D">
              <w:rPr>
                <w:sz w:val="20"/>
                <w:szCs w:val="20"/>
              </w:rPr>
              <w:t>587,35</w:t>
            </w:r>
          </w:p>
        </w:tc>
      </w:tr>
      <w:tr w:rsidR="0006524B" w14:paraId="4052BBD7" w14:textId="5653363B" w:rsidTr="0006524B">
        <w:tc>
          <w:tcPr>
            <w:tcW w:w="919" w:type="dxa"/>
          </w:tcPr>
          <w:p w14:paraId="25593845" w14:textId="77777777" w:rsidR="0006524B" w:rsidRDefault="0006524B" w:rsidP="000538AC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AD066F6" w14:textId="77777777" w:rsidR="0006524B" w:rsidRDefault="0006524B" w:rsidP="000538AC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580AD889" w14:textId="57136166" w:rsidR="0006524B" w:rsidRPr="00680F62" w:rsidRDefault="0006524B" w:rsidP="000538AC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680F62">
              <w:rPr>
                <w:b/>
                <w:bCs/>
                <w:sz w:val="20"/>
                <w:szCs w:val="20"/>
              </w:rPr>
              <w:t>Oddíl 34  Sportovní zařízení ve vlastnictví obce</w:t>
            </w:r>
          </w:p>
        </w:tc>
        <w:tc>
          <w:tcPr>
            <w:tcW w:w="1552" w:type="dxa"/>
          </w:tcPr>
          <w:p w14:paraId="3321F2A3" w14:textId="16815D27" w:rsidR="0006524B" w:rsidRPr="00FE7DC1" w:rsidRDefault="0006524B" w:rsidP="000538AC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FE7DC1">
              <w:rPr>
                <w:b/>
                <w:bCs/>
                <w:sz w:val="20"/>
                <w:szCs w:val="20"/>
              </w:rPr>
              <w:t xml:space="preserve">     </w:t>
            </w:r>
            <w:r w:rsidR="00E6032A">
              <w:rPr>
                <w:b/>
                <w:bCs/>
                <w:sz w:val="20"/>
                <w:szCs w:val="20"/>
              </w:rPr>
              <w:t xml:space="preserve">223 </w:t>
            </w:r>
            <w:r w:rsidR="00157F13">
              <w:rPr>
                <w:b/>
                <w:bCs/>
                <w:sz w:val="20"/>
                <w:szCs w:val="20"/>
              </w:rPr>
              <w:t>5</w:t>
            </w:r>
            <w:r w:rsidR="00E6032A">
              <w:rPr>
                <w:b/>
                <w:bCs/>
                <w:sz w:val="20"/>
                <w:szCs w:val="20"/>
              </w:rPr>
              <w:t>00</w:t>
            </w:r>
            <w:r w:rsidRPr="00FE7DC1">
              <w:rPr>
                <w:b/>
                <w:bCs/>
                <w:sz w:val="20"/>
                <w:szCs w:val="20"/>
              </w:rPr>
              <w:t xml:space="preserve">,00  </w:t>
            </w:r>
          </w:p>
        </w:tc>
        <w:tc>
          <w:tcPr>
            <w:tcW w:w="1550" w:type="dxa"/>
          </w:tcPr>
          <w:p w14:paraId="515458DD" w14:textId="5F3BE85A" w:rsidR="0006524B" w:rsidRPr="00FE7DC1" w:rsidRDefault="00092DEB" w:rsidP="000538AC">
            <w:pPr>
              <w:pStyle w:val="Bezmez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4271D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="004271DA">
              <w:rPr>
                <w:b/>
                <w:bCs/>
                <w:sz w:val="20"/>
                <w:szCs w:val="20"/>
              </w:rPr>
              <w:t>12</w:t>
            </w:r>
            <w:r w:rsidR="006128F8">
              <w:rPr>
                <w:b/>
                <w:bCs/>
                <w:sz w:val="20"/>
                <w:szCs w:val="20"/>
              </w:rPr>
              <w:t>4 735,43</w:t>
            </w:r>
          </w:p>
        </w:tc>
      </w:tr>
      <w:tr w:rsidR="0006524B" w14:paraId="7A99BA3E" w14:textId="2BE1F18D" w:rsidTr="0006524B">
        <w:tc>
          <w:tcPr>
            <w:tcW w:w="919" w:type="dxa"/>
          </w:tcPr>
          <w:p w14:paraId="59552164" w14:textId="6F9DB059" w:rsidR="0006524B" w:rsidRDefault="0006524B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12</w:t>
            </w:r>
          </w:p>
        </w:tc>
        <w:tc>
          <w:tcPr>
            <w:tcW w:w="861" w:type="dxa"/>
          </w:tcPr>
          <w:p w14:paraId="31EEF184" w14:textId="77777777" w:rsidR="0006524B" w:rsidRDefault="0006524B" w:rsidP="000538AC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36B415EB" w14:textId="1920A04E" w:rsidR="0006524B" w:rsidRPr="00B10A3C" w:rsidRDefault="0006524B" w:rsidP="000538AC">
            <w:pPr>
              <w:pStyle w:val="Bezmezer"/>
              <w:rPr>
                <w:sz w:val="20"/>
                <w:szCs w:val="20"/>
              </w:rPr>
            </w:pPr>
            <w:r w:rsidRPr="00B10A3C">
              <w:rPr>
                <w:sz w:val="20"/>
                <w:szCs w:val="20"/>
              </w:rPr>
              <w:t>Sportovní zařízení ve vlastnictví obce</w:t>
            </w:r>
          </w:p>
        </w:tc>
        <w:tc>
          <w:tcPr>
            <w:tcW w:w="1552" w:type="dxa"/>
          </w:tcPr>
          <w:p w14:paraId="35B99E5B" w14:textId="7AEB8F08" w:rsidR="0006524B" w:rsidRDefault="0006524B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27063D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 000,00 </w:t>
            </w:r>
          </w:p>
        </w:tc>
        <w:tc>
          <w:tcPr>
            <w:tcW w:w="1550" w:type="dxa"/>
          </w:tcPr>
          <w:p w14:paraId="15FC6AD8" w14:textId="4A49544E" w:rsidR="0006524B" w:rsidRDefault="00EB4C23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092DEB">
              <w:rPr>
                <w:sz w:val="20"/>
                <w:szCs w:val="20"/>
              </w:rPr>
              <w:t xml:space="preserve"> </w:t>
            </w:r>
            <w:r w:rsidR="0027063D">
              <w:rPr>
                <w:sz w:val="20"/>
                <w:szCs w:val="20"/>
              </w:rPr>
              <w:t>85 136,43</w:t>
            </w:r>
          </w:p>
        </w:tc>
      </w:tr>
      <w:tr w:rsidR="0006524B" w14:paraId="2E8BA698" w14:textId="0F9B91ED" w:rsidTr="0006524B">
        <w:tc>
          <w:tcPr>
            <w:tcW w:w="919" w:type="dxa"/>
          </w:tcPr>
          <w:p w14:paraId="39FEE934" w14:textId="65BA5D2D" w:rsidR="0006524B" w:rsidRDefault="0006524B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9</w:t>
            </w:r>
          </w:p>
        </w:tc>
        <w:tc>
          <w:tcPr>
            <w:tcW w:w="861" w:type="dxa"/>
          </w:tcPr>
          <w:p w14:paraId="03453979" w14:textId="77777777" w:rsidR="0006524B" w:rsidRDefault="0006524B" w:rsidP="000538AC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11BA98AC" w14:textId="26C63233" w:rsidR="0006524B" w:rsidRDefault="0006524B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sportovní činnost</w:t>
            </w:r>
          </w:p>
        </w:tc>
        <w:tc>
          <w:tcPr>
            <w:tcW w:w="1552" w:type="dxa"/>
          </w:tcPr>
          <w:p w14:paraId="3E7FBD6D" w14:textId="5F13CDD7" w:rsidR="0006524B" w:rsidRDefault="0006524B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27063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27063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 000,00 </w:t>
            </w:r>
          </w:p>
        </w:tc>
        <w:tc>
          <w:tcPr>
            <w:tcW w:w="1550" w:type="dxa"/>
          </w:tcPr>
          <w:p w14:paraId="5E39E014" w14:textId="3AC269DF" w:rsidR="0006524B" w:rsidRDefault="00EB4C23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092D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0,00</w:t>
            </w:r>
          </w:p>
        </w:tc>
      </w:tr>
      <w:tr w:rsidR="0006524B" w14:paraId="05219852" w14:textId="6D5634D5" w:rsidTr="0006524B">
        <w:tc>
          <w:tcPr>
            <w:tcW w:w="919" w:type="dxa"/>
          </w:tcPr>
          <w:p w14:paraId="6564A482" w14:textId="02734D1F" w:rsidR="0006524B" w:rsidRDefault="0006524B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1</w:t>
            </w:r>
          </w:p>
        </w:tc>
        <w:tc>
          <w:tcPr>
            <w:tcW w:w="861" w:type="dxa"/>
          </w:tcPr>
          <w:p w14:paraId="610806D0" w14:textId="77777777" w:rsidR="0006524B" w:rsidRDefault="0006524B" w:rsidP="000538AC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0BFA4683" w14:textId="60FC6D58" w:rsidR="0006524B" w:rsidRDefault="0006524B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užití volného času dětí a mládeže</w:t>
            </w:r>
          </w:p>
        </w:tc>
        <w:tc>
          <w:tcPr>
            <w:tcW w:w="1552" w:type="dxa"/>
          </w:tcPr>
          <w:p w14:paraId="1B6FC71D" w14:textId="148924D7" w:rsidR="0006524B" w:rsidRDefault="0006524B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57F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27063D">
              <w:rPr>
                <w:sz w:val="20"/>
                <w:szCs w:val="20"/>
              </w:rPr>
              <w:t>150 5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550" w:type="dxa"/>
          </w:tcPr>
          <w:p w14:paraId="1F35B9DB" w14:textId="60564741" w:rsidR="0006524B" w:rsidRDefault="00EB4C23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4271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4271DA">
              <w:rPr>
                <w:sz w:val="20"/>
                <w:szCs w:val="20"/>
              </w:rPr>
              <w:t xml:space="preserve"> 39 599,00</w:t>
            </w:r>
          </w:p>
        </w:tc>
      </w:tr>
      <w:tr w:rsidR="0006524B" w14:paraId="72E8AA3A" w14:textId="6B27BE61" w:rsidTr="0006524B">
        <w:tc>
          <w:tcPr>
            <w:tcW w:w="919" w:type="dxa"/>
          </w:tcPr>
          <w:p w14:paraId="01B26564" w14:textId="51007700" w:rsidR="0006524B" w:rsidRDefault="0006524B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9</w:t>
            </w:r>
          </w:p>
        </w:tc>
        <w:tc>
          <w:tcPr>
            <w:tcW w:w="861" w:type="dxa"/>
          </w:tcPr>
          <w:p w14:paraId="33E84F1F" w14:textId="77777777" w:rsidR="0006524B" w:rsidRDefault="0006524B" w:rsidP="000538AC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72302F07" w14:textId="7459AEE8" w:rsidR="0006524B" w:rsidRDefault="0006524B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zájmová činnost – příspěvek včelařům</w:t>
            </w:r>
          </w:p>
        </w:tc>
        <w:tc>
          <w:tcPr>
            <w:tcW w:w="1552" w:type="dxa"/>
          </w:tcPr>
          <w:p w14:paraId="3D891D6C" w14:textId="50CA02BA" w:rsidR="0006524B" w:rsidRDefault="0006524B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157F13">
              <w:rPr>
                <w:sz w:val="20"/>
                <w:szCs w:val="20"/>
              </w:rPr>
              <w:t>3 0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550" w:type="dxa"/>
          </w:tcPr>
          <w:p w14:paraId="6EBF7570" w14:textId="4E35A66E" w:rsidR="0006524B" w:rsidRDefault="00EB4C23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6128F8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06524B" w14:paraId="63BB2C39" w14:textId="42094099" w:rsidTr="0006524B">
        <w:tc>
          <w:tcPr>
            <w:tcW w:w="919" w:type="dxa"/>
          </w:tcPr>
          <w:p w14:paraId="3A1148AC" w14:textId="77777777" w:rsidR="0006524B" w:rsidRDefault="0006524B" w:rsidP="000538AC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41DCDDE" w14:textId="77777777" w:rsidR="0006524B" w:rsidRDefault="0006524B" w:rsidP="000538AC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466FA041" w14:textId="66B52C19" w:rsidR="0006524B" w:rsidRPr="00410BB9" w:rsidRDefault="0006524B" w:rsidP="000538AC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410BB9">
              <w:rPr>
                <w:b/>
                <w:bCs/>
                <w:sz w:val="20"/>
                <w:szCs w:val="20"/>
              </w:rPr>
              <w:t xml:space="preserve">Oddíl 35 Ostatní nemocnice                                                                 </w:t>
            </w:r>
          </w:p>
        </w:tc>
        <w:tc>
          <w:tcPr>
            <w:tcW w:w="1552" w:type="dxa"/>
          </w:tcPr>
          <w:p w14:paraId="4363B8F3" w14:textId="7BDF6161" w:rsidR="0006524B" w:rsidRPr="00FE7DC1" w:rsidRDefault="0006524B" w:rsidP="000538AC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FE7DC1">
              <w:rPr>
                <w:b/>
                <w:bCs/>
                <w:sz w:val="20"/>
                <w:szCs w:val="20"/>
              </w:rPr>
              <w:t xml:space="preserve">  </w:t>
            </w:r>
            <w:r w:rsidR="00157F13">
              <w:rPr>
                <w:b/>
                <w:bCs/>
                <w:sz w:val="20"/>
                <w:szCs w:val="20"/>
              </w:rPr>
              <w:t xml:space="preserve"> </w:t>
            </w:r>
            <w:r w:rsidRPr="00FE7DC1">
              <w:rPr>
                <w:b/>
                <w:bCs/>
                <w:sz w:val="20"/>
                <w:szCs w:val="20"/>
              </w:rPr>
              <w:t xml:space="preserve">   </w:t>
            </w:r>
            <w:r w:rsidR="00E6032A">
              <w:rPr>
                <w:b/>
                <w:bCs/>
                <w:sz w:val="20"/>
                <w:szCs w:val="20"/>
              </w:rPr>
              <w:t xml:space="preserve"> 10</w:t>
            </w:r>
            <w:r w:rsidRPr="00FE7DC1">
              <w:rPr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1550" w:type="dxa"/>
          </w:tcPr>
          <w:p w14:paraId="7800119C" w14:textId="1E6C90B7" w:rsidR="0006524B" w:rsidRPr="00FE7DC1" w:rsidRDefault="00EB4C23" w:rsidP="000538AC">
            <w:pPr>
              <w:pStyle w:val="Bezmez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</w:t>
            </w:r>
            <w:r w:rsidR="004271DA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 000,00</w:t>
            </w:r>
          </w:p>
        </w:tc>
      </w:tr>
      <w:tr w:rsidR="0006524B" w14:paraId="39358DAA" w14:textId="35B07A52" w:rsidTr="0006524B">
        <w:tc>
          <w:tcPr>
            <w:tcW w:w="919" w:type="dxa"/>
          </w:tcPr>
          <w:p w14:paraId="11B373E2" w14:textId="6210358E" w:rsidR="0006524B" w:rsidRDefault="0006524B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2</w:t>
            </w:r>
          </w:p>
        </w:tc>
        <w:tc>
          <w:tcPr>
            <w:tcW w:w="861" w:type="dxa"/>
          </w:tcPr>
          <w:p w14:paraId="2C7172E1" w14:textId="77777777" w:rsidR="0006524B" w:rsidRDefault="0006524B" w:rsidP="000538AC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1750EA0C" w14:textId="7CC14B7C" w:rsidR="0006524B" w:rsidRPr="00D07C57" w:rsidRDefault="0006524B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v. transfery nefinan.  podnik. sub.</w:t>
            </w:r>
          </w:p>
        </w:tc>
        <w:tc>
          <w:tcPr>
            <w:tcW w:w="1552" w:type="dxa"/>
          </w:tcPr>
          <w:p w14:paraId="162F8CB4" w14:textId="43A7B9A1" w:rsidR="0006524B" w:rsidRDefault="0006524B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57F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2706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550" w:type="dxa"/>
          </w:tcPr>
          <w:p w14:paraId="4E515DF3" w14:textId="6D65D0EE" w:rsidR="0006524B" w:rsidRDefault="00EB4C23" w:rsidP="000538A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2706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 000,00</w:t>
            </w:r>
          </w:p>
        </w:tc>
      </w:tr>
      <w:tr w:rsidR="0006524B" w:rsidRPr="004271DA" w14:paraId="0747C396" w14:textId="228E1C07" w:rsidTr="0006524B">
        <w:tc>
          <w:tcPr>
            <w:tcW w:w="919" w:type="dxa"/>
          </w:tcPr>
          <w:p w14:paraId="47C9915B" w14:textId="5B9EB0A0" w:rsidR="0006524B" w:rsidRDefault="0006524B" w:rsidP="00410BB9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ADA2C4C" w14:textId="77777777" w:rsidR="0006524B" w:rsidRDefault="0006524B" w:rsidP="00410BB9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3EE22A17" w14:textId="2B534429" w:rsidR="0006524B" w:rsidRPr="00D07C57" w:rsidRDefault="0006524B" w:rsidP="00410BB9">
            <w:pPr>
              <w:pStyle w:val="Bezmezer"/>
              <w:rPr>
                <w:sz w:val="20"/>
                <w:szCs w:val="20"/>
              </w:rPr>
            </w:pPr>
            <w:r w:rsidRPr="00680F62">
              <w:rPr>
                <w:b/>
                <w:bCs/>
                <w:sz w:val="20"/>
                <w:szCs w:val="20"/>
              </w:rPr>
              <w:t>Oddíl 36  Bydlení, komunální služby a úz. rozvoj</w:t>
            </w:r>
          </w:p>
        </w:tc>
        <w:tc>
          <w:tcPr>
            <w:tcW w:w="1552" w:type="dxa"/>
          </w:tcPr>
          <w:p w14:paraId="05757CF7" w14:textId="791B3E32" w:rsidR="0006524B" w:rsidRPr="00E6032A" w:rsidRDefault="0006524B" w:rsidP="00410BB9">
            <w:pPr>
              <w:pStyle w:val="Bezmez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032A" w:rsidRPr="00E6032A">
              <w:rPr>
                <w:b/>
                <w:bCs/>
                <w:sz w:val="20"/>
                <w:szCs w:val="20"/>
              </w:rPr>
              <w:t>1 089 000,00</w:t>
            </w:r>
          </w:p>
        </w:tc>
        <w:tc>
          <w:tcPr>
            <w:tcW w:w="1550" w:type="dxa"/>
          </w:tcPr>
          <w:p w14:paraId="40D60FD6" w14:textId="167CB3E8" w:rsidR="0006524B" w:rsidRPr="004271DA" w:rsidRDefault="00092DEB" w:rsidP="00410BB9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4271DA">
              <w:rPr>
                <w:b/>
                <w:bCs/>
                <w:sz w:val="20"/>
                <w:szCs w:val="20"/>
              </w:rPr>
              <w:t xml:space="preserve">      </w:t>
            </w:r>
            <w:r w:rsidR="004271DA" w:rsidRPr="004271DA">
              <w:rPr>
                <w:b/>
                <w:bCs/>
                <w:sz w:val="20"/>
                <w:szCs w:val="20"/>
              </w:rPr>
              <w:t>243 161,53</w:t>
            </w:r>
          </w:p>
        </w:tc>
      </w:tr>
      <w:tr w:rsidR="0006524B" w14:paraId="7AD66914" w14:textId="6F2A4FAB" w:rsidTr="0006524B">
        <w:tc>
          <w:tcPr>
            <w:tcW w:w="919" w:type="dxa"/>
          </w:tcPr>
          <w:p w14:paraId="3D551F11" w14:textId="0E252F7F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1</w:t>
            </w:r>
          </w:p>
        </w:tc>
        <w:tc>
          <w:tcPr>
            <w:tcW w:w="861" w:type="dxa"/>
          </w:tcPr>
          <w:p w14:paraId="0595AAAB" w14:textId="77777777" w:rsidR="0006524B" w:rsidRDefault="0006524B" w:rsidP="00410BB9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59C10D47" w14:textId="342D5F7B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osvětlení</w:t>
            </w:r>
          </w:p>
        </w:tc>
        <w:tc>
          <w:tcPr>
            <w:tcW w:w="1552" w:type="dxa"/>
          </w:tcPr>
          <w:p w14:paraId="5E274E9C" w14:textId="7A341D02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F24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FE780F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550" w:type="dxa"/>
          </w:tcPr>
          <w:p w14:paraId="453F4589" w14:textId="4D4E7218" w:rsidR="0006524B" w:rsidRDefault="00EB4C23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FE780F">
              <w:rPr>
                <w:sz w:val="20"/>
                <w:szCs w:val="20"/>
              </w:rPr>
              <w:t>34 147,29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6524B" w14:paraId="538C009D" w14:textId="275B80B2" w:rsidTr="0006524B">
        <w:trPr>
          <w:trHeight w:val="227"/>
        </w:trPr>
        <w:tc>
          <w:tcPr>
            <w:tcW w:w="919" w:type="dxa"/>
          </w:tcPr>
          <w:p w14:paraId="73777A84" w14:textId="2F6AA816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2</w:t>
            </w:r>
          </w:p>
        </w:tc>
        <w:tc>
          <w:tcPr>
            <w:tcW w:w="861" w:type="dxa"/>
          </w:tcPr>
          <w:p w14:paraId="49A40CF8" w14:textId="77777777" w:rsidR="0006524B" w:rsidRDefault="0006524B" w:rsidP="00410BB9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3592590A" w14:textId="3FCA3A64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řebnictví</w:t>
            </w:r>
          </w:p>
        </w:tc>
        <w:tc>
          <w:tcPr>
            <w:tcW w:w="1552" w:type="dxa"/>
          </w:tcPr>
          <w:p w14:paraId="4A6EB165" w14:textId="3C49CC6A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F24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2</w:t>
            </w:r>
            <w:r w:rsidR="00FE780F">
              <w:rPr>
                <w:sz w:val="20"/>
                <w:szCs w:val="20"/>
              </w:rPr>
              <w:t>4 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50" w:type="dxa"/>
          </w:tcPr>
          <w:p w14:paraId="7C650407" w14:textId="1E9CC6E1" w:rsidR="0006524B" w:rsidRDefault="00EB4C23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FE780F">
              <w:rPr>
                <w:sz w:val="20"/>
                <w:szCs w:val="20"/>
              </w:rPr>
              <w:t>17 245,</w:t>
            </w:r>
            <w:r>
              <w:rPr>
                <w:sz w:val="20"/>
                <w:szCs w:val="20"/>
              </w:rPr>
              <w:t>00</w:t>
            </w:r>
          </w:p>
        </w:tc>
      </w:tr>
      <w:tr w:rsidR="00FE780F" w14:paraId="2285489F" w14:textId="77777777" w:rsidTr="0006524B">
        <w:trPr>
          <w:trHeight w:val="227"/>
        </w:trPr>
        <w:tc>
          <w:tcPr>
            <w:tcW w:w="919" w:type="dxa"/>
          </w:tcPr>
          <w:p w14:paraId="5B23AE41" w14:textId="79B30F53" w:rsidR="00FE780F" w:rsidRDefault="00FE780F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5</w:t>
            </w:r>
          </w:p>
        </w:tc>
        <w:tc>
          <w:tcPr>
            <w:tcW w:w="861" w:type="dxa"/>
          </w:tcPr>
          <w:p w14:paraId="02E0CEA8" w14:textId="77777777" w:rsidR="00FE780F" w:rsidRDefault="00FE780F" w:rsidP="00410BB9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0564AABF" w14:textId="1EC3C08E" w:rsidR="00FE780F" w:rsidRDefault="00FE780F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zemní plánování</w:t>
            </w:r>
          </w:p>
        </w:tc>
        <w:tc>
          <w:tcPr>
            <w:tcW w:w="1552" w:type="dxa"/>
          </w:tcPr>
          <w:p w14:paraId="01F71F36" w14:textId="7633CD8E" w:rsidR="00FE780F" w:rsidRDefault="00FE780F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F24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100 000,00</w:t>
            </w:r>
          </w:p>
        </w:tc>
        <w:tc>
          <w:tcPr>
            <w:tcW w:w="1550" w:type="dxa"/>
          </w:tcPr>
          <w:p w14:paraId="0074F91C" w14:textId="217CBE3B" w:rsidR="00FE780F" w:rsidRDefault="00FE780F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36 300,00 </w:t>
            </w:r>
          </w:p>
        </w:tc>
      </w:tr>
      <w:tr w:rsidR="0006524B" w14:paraId="601B9733" w14:textId="4A5878CD" w:rsidTr="0006524B">
        <w:tc>
          <w:tcPr>
            <w:tcW w:w="919" w:type="dxa"/>
          </w:tcPr>
          <w:p w14:paraId="2D304988" w14:textId="0E4B9C97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9</w:t>
            </w:r>
          </w:p>
        </w:tc>
        <w:tc>
          <w:tcPr>
            <w:tcW w:w="861" w:type="dxa"/>
          </w:tcPr>
          <w:p w14:paraId="3081B455" w14:textId="77777777" w:rsidR="0006524B" w:rsidRDefault="0006524B" w:rsidP="00410BB9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7AEFF71E" w14:textId="6C3130F4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ální služby a územ. rozvoj jinde nezařaz.</w:t>
            </w:r>
          </w:p>
        </w:tc>
        <w:tc>
          <w:tcPr>
            <w:tcW w:w="1552" w:type="dxa"/>
          </w:tcPr>
          <w:p w14:paraId="62E83CB9" w14:textId="3C61B2A1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F24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FE780F">
              <w:rPr>
                <w:sz w:val="20"/>
                <w:szCs w:val="20"/>
              </w:rPr>
              <w:t>865 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50" w:type="dxa"/>
          </w:tcPr>
          <w:p w14:paraId="3F1F3ED8" w14:textId="66EA41FE" w:rsidR="0006524B" w:rsidRDefault="00EB4C23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FE780F">
              <w:rPr>
                <w:sz w:val="20"/>
                <w:szCs w:val="20"/>
              </w:rPr>
              <w:t>155 469,24</w:t>
            </w:r>
          </w:p>
        </w:tc>
      </w:tr>
      <w:tr w:rsidR="0006524B" w14:paraId="511B4D97" w14:textId="2CBAAD4D" w:rsidTr="0006524B">
        <w:tc>
          <w:tcPr>
            <w:tcW w:w="919" w:type="dxa"/>
          </w:tcPr>
          <w:p w14:paraId="2187F209" w14:textId="77777777" w:rsidR="0006524B" w:rsidRDefault="0006524B" w:rsidP="00410BB9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75D0D12" w14:textId="77777777" w:rsidR="0006524B" w:rsidRDefault="0006524B" w:rsidP="00410BB9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47CB6885" w14:textId="04321DE4" w:rsidR="0006524B" w:rsidRPr="00680F62" w:rsidRDefault="0006524B" w:rsidP="00410BB9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680F62">
              <w:rPr>
                <w:b/>
                <w:bCs/>
                <w:sz w:val="20"/>
                <w:szCs w:val="20"/>
              </w:rPr>
              <w:t>Oddíl 37  Ochrana životního prostředí</w:t>
            </w:r>
          </w:p>
        </w:tc>
        <w:tc>
          <w:tcPr>
            <w:tcW w:w="1552" w:type="dxa"/>
          </w:tcPr>
          <w:p w14:paraId="61758F41" w14:textId="0B0E8FA7" w:rsidR="0006524B" w:rsidRPr="00FE7DC1" w:rsidRDefault="0006524B" w:rsidP="00410BB9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FE7DC1">
              <w:rPr>
                <w:b/>
                <w:bCs/>
                <w:sz w:val="20"/>
                <w:szCs w:val="20"/>
              </w:rPr>
              <w:t xml:space="preserve"> </w:t>
            </w:r>
            <w:r w:rsidR="00BF246A">
              <w:rPr>
                <w:b/>
                <w:bCs/>
                <w:sz w:val="20"/>
                <w:szCs w:val="20"/>
              </w:rPr>
              <w:t xml:space="preserve"> </w:t>
            </w:r>
            <w:r w:rsidRPr="00FE7DC1">
              <w:rPr>
                <w:b/>
                <w:bCs/>
                <w:sz w:val="20"/>
                <w:szCs w:val="20"/>
              </w:rPr>
              <w:t xml:space="preserve">   </w:t>
            </w:r>
            <w:r w:rsidR="00E6032A">
              <w:rPr>
                <w:b/>
                <w:bCs/>
                <w:sz w:val="20"/>
                <w:szCs w:val="20"/>
              </w:rPr>
              <w:t>959</w:t>
            </w:r>
            <w:r w:rsidRPr="00FE7DC1">
              <w:rPr>
                <w:b/>
                <w:bCs/>
                <w:sz w:val="20"/>
                <w:szCs w:val="20"/>
              </w:rPr>
              <w:t xml:space="preserve"> 000,00 </w:t>
            </w:r>
          </w:p>
        </w:tc>
        <w:tc>
          <w:tcPr>
            <w:tcW w:w="1550" w:type="dxa"/>
          </w:tcPr>
          <w:p w14:paraId="10972BBB" w14:textId="1398D7D0" w:rsidR="0006524B" w:rsidRPr="00FE7DC1" w:rsidRDefault="00152A4E" w:rsidP="00410BB9">
            <w:pPr>
              <w:pStyle w:val="Bezmez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="004271DA">
              <w:rPr>
                <w:b/>
                <w:bCs/>
                <w:sz w:val="20"/>
                <w:szCs w:val="20"/>
              </w:rPr>
              <w:t xml:space="preserve"> 740 570,68</w:t>
            </w:r>
          </w:p>
        </w:tc>
      </w:tr>
      <w:tr w:rsidR="0006524B" w14:paraId="5BD18452" w14:textId="127566B9" w:rsidTr="0006524B">
        <w:tc>
          <w:tcPr>
            <w:tcW w:w="919" w:type="dxa"/>
          </w:tcPr>
          <w:p w14:paraId="2B6EC8BB" w14:textId="39ED82CC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1</w:t>
            </w:r>
          </w:p>
        </w:tc>
        <w:tc>
          <w:tcPr>
            <w:tcW w:w="861" w:type="dxa"/>
          </w:tcPr>
          <w:p w14:paraId="54178B38" w14:textId="77777777" w:rsidR="0006524B" w:rsidRDefault="0006524B" w:rsidP="00410BB9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2644C2A8" w14:textId="6D2A6F0F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ěr a svoz nebezpečných odpadů</w:t>
            </w:r>
          </w:p>
        </w:tc>
        <w:tc>
          <w:tcPr>
            <w:tcW w:w="1552" w:type="dxa"/>
          </w:tcPr>
          <w:p w14:paraId="36EC5C4E" w14:textId="228010D6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F24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1</w:t>
            </w:r>
            <w:r w:rsidR="00FE780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550" w:type="dxa"/>
          </w:tcPr>
          <w:p w14:paraId="3CF28D1E" w14:textId="61299965" w:rsidR="0006524B" w:rsidRDefault="00EB4C23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FE780F">
              <w:rPr>
                <w:sz w:val="20"/>
                <w:szCs w:val="20"/>
              </w:rPr>
              <w:t>4 491,90</w:t>
            </w:r>
          </w:p>
        </w:tc>
      </w:tr>
      <w:tr w:rsidR="0006524B" w14:paraId="3AE17F17" w14:textId="401C7D6F" w:rsidTr="0006524B">
        <w:tc>
          <w:tcPr>
            <w:tcW w:w="919" w:type="dxa"/>
          </w:tcPr>
          <w:p w14:paraId="21D23C8D" w14:textId="2C697B60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2</w:t>
            </w:r>
          </w:p>
        </w:tc>
        <w:tc>
          <w:tcPr>
            <w:tcW w:w="861" w:type="dxa"/>
          </w:tcPr>
          <w:p w14:paraId="1969BB27" w14:textId="77777777" w:rsidR="0006524B" w:rsidRDefault="0006524B" w:rsidP="00410BB9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083D770D" w14:textId="22D104E0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ěr a svoz komunálních odpadů</w:t>
            </w:r>
          </w:p>
        </w:tc>
        <w:tc>
          <w:tcPr>
            <w:tcW w:w="1552" w:type="dxa"/>
          </w:tcPr>
          <w:p w14:paraId="390CE3D2" w14:textId="26129EF6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F24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FE780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 000,00</w:t>
            </w:r>
          </w:p>
        </w:tc>
        <w:tc>
          <w:tcPr>
            <w:tcW w:w="1550" w:type="dxa"/>
          </w:tcPr>
          <w:p w14:paraId="2004D462" w14:textId="080B7D4E" w:rsidR="0006524B" w:rsidRDefault="00EB4C23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</w:t>
            </w:r>
            <w:r w:rsidR="00FE780F">
              <w:rPr>
                <w:sz w:val="20"/>
                <w:szCs w:val="20"/>
              </w:rPr>
              <w:t>88 743,33</w:t>
            </w:r>
          </w:p>
        </w:tc>
      </w:tr>
      <w:tr w:rsidR="0006524B" w14:paraId="532F4B09" w14:textId="74546AE5" w:rsidTr="0006524B">
        <w:tc>
          <w:tcPr>
            <w:tcW w:w="919" w:type="dxa"/>
          </w:tcPr>
          <w:p w14:paraId="4448C2C9" w14:textId="37AAFEA0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5</w:t>
            </w:r>
          </w:p>
        </w:tc>
        <w:tc>
          <w:tcPr>
            <w:tcW w:w="861" w:type="dxa"/>
          </w:tcPr>
          <w:p w14:paraId="36657196" w14:textId="77777777" w:rsidR="0006524B" w:rsidRDefault="0006524B" w:rsidP="00410BB9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6CC355CA" w14:textId="49D0BB0D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užívání a zneškodňování komunálních odpadů</w:t>
            </w:r>
          </w:p>
        </w:tc>
        <w:tc>
          <w:tcPr>
            <w:tcW w:w="1552" w:type="dxa"/>
          </w:tcPr>
          <w:p w14:paraId="1CBF1F78" w14:textId="33690634" w:rsidR="0006524B" w:rsidRDefault="00BF246A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6524B">
              <w:rPr>
                <w:sz w:val="20"/>
                <w:szCs w:val="20"/>
              </w:rPr>
              <w:t xml:space="preserve">    </w:t>
            </w:r>
            <w:r w:rsidR="00FE780F">
              <w:rPr>
                <w:sz w:val="20"/>
                <w:szCs w:val="20"/>
              </w:rPr>
              <w:t>100 000</w:t>
            </w:r>
            <w:r w:rsidR="0006524B">
              <w:rPr>
                <w:sz w:val="20"/>
                <w:szCs w:val="20"/>
              </w:rPr>
              <w:t>,00</w:t>
            </w:r>
          </w:p>
        </w:tc>
        <w:tc>
          <w:tcPr>
            <w:tcW w:w="1550" w:type="dxa"/>
          </w:tcPr>
          <w:p w14:paraId="6595D557" w14:textId="7F2516CC" w:rsidR="0006524B" w:rsidRDefault="00EB4C23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E780F">
              <w:rPr>
                <w:sz w:val="20"/>
                <w:szCs w:val="20"/>
              </w:rPr>
              <w:t xml:space="preserve"> 105</w:t>
            </w:r>
            <w:r w:rsidR="00120D54">
              <w:rPr>
                <w:sz w:val="20"/>
                <w:szCs w:val="20"/>
              </w:rPr>
              <w:t> 380,96</w:t>
            </w:r>
          </w:p>
        </w:tc>
      </w:tr>
      <w:tr w:rsidR="0006524B" w14:paraId="37B46150" w14:textId="40265813" w:rsidTr="0006524B">
        <w:tc>
          <w:tcPr>
            <w:tcW w:w="919" w:type="dxa"/>
          </w:tcPr>
          <w:p w14:paraId="3C2E75F7" w14:textId="1B61E273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5</w:t>
            </w:r>
          </w:p>
        </w:tc>
        <w:tc>
          <w:tcPr>
            <w:tcW w:w="861" w:type="dxa"/>
          </w:tcPr>
          <w:p w14:paraId="5D7049BD" w14:textId="77777777" w:rsidR="0006524B" w:rsidRDefault="0006524B" w:rsidP="00410BB9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37C9BCAA" w14:textId="07F76877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éče o vzhled obcí a veřejnou zeleň</w:t>
            </w:r>
          </w:p>
        </w:tc>
        <w:tc>
          <w:tcPr>
            <w:tcW w:w="1552" w:type="dxa"/>
          </w:tcPr>
          <w:p w14:paraId="515799E7" w14:textId="5F1FD3A1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F24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120D54">
              <w:rPr>
                <w:sz w:val="20"/>
                <w:szCs w:val="20"/>
              </w:rPr>
              <w:t>547</w:t>
            </w:r>
            <w:r>
              <w:rPr>
                <w:sz w:val="20"/>
                <w:szCs w:val="20"/>
              </w:rPr>
              <w:t xml:space="preserve"> 000,00 </w:t>
            </w:r>
          </w:p>
        </w:tc>
        <w:tc>
          <w:tcPr>
            <w:tcW w:w="1550" w:type="dxa"/>
          </w:tcPr>
          <w:p w14:paraId="1A0DB935" w14:textId="68ADA422" w:rsidR="0006524B" w:rsidRDefault="00CA7F17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20D54">
              <w:rPr>
                <w:sz w:val="20"/>
                <w:szCs w:val="20"/>
              </w:rPr>
              <w:t>441 954,49</w:t>
            </w:r>
          </w:p>
        </w:tc>
      </w:tr>
      <w:tr w:rsidR="0006524B" w14:paraId="2509656B" w14:textId="1B86D3BD" w:rsidTr="0006524B">
        <w:tc>
          <w:tcPr>
            <w:tcW w:w="919" w:type="dxa"/>
          </w:tcPr>
          <w:p w14:paraId="66EC5C72" w14:textId="77777777" w:rsidR="0006524B" w:rsidRDefault="0006524B" w:rsidP="00410BB9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4A38058" w14:textId="77777777" w:rsidR="0006524B" w:rsidRDefault="0006524B" w:rsidP="00410BB9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5F7F7E44" w14:textId="7D8D837F" w:rsidR="0006524B" w:rsidRPr="00680F62" w:rsidRDefault="0006524B" w:rsidP="00410BB9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680F62">
              <w:rPr>
                <w:b/>
                <w:bCs/>
                <w:sz w:val="20"/>
                <w:szCs w:val="20"/>
              </w:rPr>
              <w:t>Oddíl 43  Sociální služby a pomoc</w:t>
            </w:r>
          </w:p>
        </w:tc>
        <w:tc>
          <w:tcPr>
            <w:tcW w:w="1552" w:type="dxa"/>
          </w:tcPr>
          <w:p w14:paraId="391BEFCA" w14:textId="65A753F8" w:rsidR="0006524B" w:rsidRPr="00FE7DC1" w:rsidRDefault="0006524B" w:rsidP="00410BB9">
            <w:pPr>
              <w:pStyle w:val="Bezmez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FE7DC1">
              <w:rPr>
                <w:b/>
                <w:bCs/>
                <w:sz w:val="20"/>
                <w:szCs w:val="20"/>
              </w:rPr>
              <w:t>2 000,00</w:t>
            </w:r>
          </w:p>
        </w:tc>
        <w:tc>
          <w:tcPr>
            <w:tcW w:w="1550" w:type="dxa"/>
          </w:tcPr>
          <w:p w14:paraId="1E75B6F4" w14:textId="6BB539A5" w:rsidR="0006524B" w:rsidRPr="00152A4E" w:rsidRDefault="00152A4E" w:rsidP="00410BB9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152A4E">
              <w:rPr>
                <w:b/>
                <w:bCs/>
                <w:sz w:val="20"/>
                <w:szCs w:val="20"/>
              </w:rPr>
              <w:t xml:space="preserve">          </w:t>
            </w:r>
            <w:r w:rsidR="004271DA">
              <w:rPr>
                <w:b/>
                <w:bCs/>
                <w:sz w:val="20"/>
                <w:szCs w:val="20"/>
              </w:rPr>
              <w:t xml:space="preserve">        </w:t>
            </w:r>
            <w:r w:rsidRPr="00152A4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6524B" w14:paraId="26DB224C" w14:textId="24F87872" w:rsidTr="0006524B">
        <w:tc>
          <w:tcPr>
            <w:tcW w:w="919" w:type="dxa"/>
          </w:tcPr>
          <w:p w14:paraId="5257C636" w14:textId="68D308C5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9</w:t>
            </w:r>
          </w:p>
        </w:tc>
        <w:tc>
          <w:tcPr>
            <w:tcW w:w="861" w:type="dxa"/>
          </w:tcPr>
          <w:p w14:paraId="0C5BED79" w14:textId="77777777" w:rsidR="0006524B" w:rsidRDefault="0006524B" w:rsidP="00410BB9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3DB1E4FE" w14:textId="6B9E870B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. výdaje související se sociálním poraden.</w:t>
            </w:r>
          </w:p>
        </w:tc>
        <w:tc>
          <w:tcPr>
            <w:tcW w:w="1552" w:type="dxa"/>
          </w:tcPr>
          <w:p w14:paraId="6CAABA4A" w14:textId="0F7F06BB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 000,00  </w:t>
            </w:r>
          </w:p>
        </w:tc>
        <w:tc>
          <w:tcPr>
            <w:tcW w:w="1550" w:type="dxa"/>
          </w:tcPr>
          <w:p w14:paraId="6B318407" w14:textId="7253A622" w:rsidR="0006524B" w:rsidRDefault="00CA7F17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0,00</w:t>
            </w:r>
          </w:p>
        </w:tc>
      </w:tr>
      <w:tr w:rsidR="0006524B" w14:paraId="308CC8B6" w14:textId="65A2FFD8" w:rsidTr="0006524B">
        <w:tc>
          <w:tcPr>
            <w:tcW w:w="919" w:type="dxa"/>
          </w:tcPr>
          <w:p w14:paraId="48220A6C" w14:textId="51E3C34B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9</w:t>
            </w:r>
          </w:p>
        </w:tc>
        <w:tc>
          <w:tcPr>
            <w:tcW w:w="861" w:type="dxa"/>
          </w:tcPr>
          <w:p w14:paraId="5CF6A035" w14:textId="77777777" w:rsidR="0006524B" w:rsidRDefault="0006524B" w:rsidP="00410BB9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7C6D0AB6" w14:textId="56735EC7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. služby  a činnosti v obl. soc. poradenství</w:t>
            </w:r>
          </w:p>
        </w:tc>
        <w:tc>
          <w:tcPr>
            <w:tcW w:w="1552" w:type="dxa"/>
          </w:tcPr>
          <w:p w14:paraId="7E40D2D0" w14:textId="2DC5E8AB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 000,00</w:t>
            </w:r>
          </w:p>
        </w:tc>
        <w:tc>
          <w:tcPr>
            <w:tcW w:w="1550" w:type="dxa"/>
          </w:tcPr>
          <w:p w14:paraId="393DF2B0" w14:textId="78705DEF" w:rsidR="0006524B" w:rsidRDefault="00CA7F17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120D54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</w:t>
            </w:r>
            <w:r w:rsidR="00120D5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06524B" w14:paraId="48D3ED0C" w14:textId="18940F06" w:rsidTr="0006524B">
        <w:tc>
          <w:tcPr>
            <w:tcW w:w="919" w:type="dxa"/>
          </w:tcPr>
          <w:p w14:paraId="3AC2BE44" w14:textId="77777777" w:rsidR="0006524B" w:rsidRDefault="0006524B" w:rsidP="00410BB9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5C09FF75" w14:textId="77777777" w:rsidR="0006524B" w:rsidRDefault="0006524B" w:rsidP="00410BB9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069A13A8" w14:textId="4BF26DC0" w:rsidR="0006524B" w:rsidRPr="00680F62" w:rsidRDefault="0006524B" w:rsidP="00410BB9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680F62">
              <w:rPr>
                <w:b/>
                <w:bCs/>
                <w:sz w:val="20"/>
                <w:szCs w:val="20"/>
              </w:rPr>
              <w:t>Oddíl 52  Civilní připravenost  na krizové stavy</w:t>
            </w:r>
          </w:p>
        </w:tc>
        <w:tc>
          <w:tcPr>
            <w:tcW w:w="1552" w:type="dxa"/>
          </w:tcPr>
          <w:p w14:paraId="5FF0D9F0" w14:textId="7620A965" w:rsidR="0006524B" w:rsidRPr="00FE7DC1" w:rsidRDefault="0006524B" w:rsidP="00410BB9">
            <w:pPr>
              <w:pStyle w:val="Bezmez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E7DC1">
              <w:rPr>
                <w:b/>
                <w:bCs/>
                <w:sz w:val="20"/>
                <w:szCs w:val="20"/>
              </w:rPr>
              <w:t>10 000,00</w:t>
            </w:r>
          </w:p>
        </w:tc>
        <w:tc>
          <w:tcPr>
            <w:tcW w:w="1550" w:type="dxa"/>
          </w:tcPr>
          <w:p w14:paraId="03111ECB" w14:textId="58BE8127" w:rsidR="0006524B" w:rsidRPr="00152A4E" w:rsidRDefault="00152A4E" w:rsidP="00410BB9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152A4E">
              <w:rPr>
                <w:b/>
                <w:bCs/>
                <w:sz w:val="20"/>
                <w:szCs w:val="20"/>
              </w:rPr>
              <w:t xml:space="preserve">        </w:t>
            </w:r>
            <w:r w:rsidR="004271DA">
              <w:rPr>
                <w:b/>
                <w:bCs/>
                <w:sz w:val="20"/>
                <w:szCs w:val="20"/>
              </w:rPr>
              <w:t xml:space="preserve">          0</w:t>
            </w:r>
            <w:r w:rsidRPr="00152A4E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06524B" w14:paraId="29265356" w14:textId="42D6FB68" w:rsidTr="0006524B">
        <w:tc>
          <w:tcPr>
            <w:tcW w:w="919" w:type="dxa"/>
          </w:tcPr>
          <w:p w14:paraId="43FD2B7A" w14:textId="6E589CCD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2</w:t>
            </w:r>
          </w:p>
        </w:tc>
        <w:tc>
          <w:tcPr>
            <w:tcW w:w="861" w:type="dxa"/>
          </w:tcPr>
          <w:p w14:paraId="6279B744" w14:textId="77777777" w:rsidR="0006524B" w:rsidRDefault="0006524B" w:rsidP="00410BB9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7278A4A2" w14:textId="5C3AD7A3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hrana obyvatelstva</w:t>
            </w:r>
          </w:p>
        </w:tc>
        <w:tc>
          <w:tcPr>
            <w:tcW w:w="1552" w:type="dxa"/>
          </w:tcPr>
          <w:p w14:paraId="1950E180" w14:textId="7099A3FF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E966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5 000,00</w:t>
            </w:r>
          </w:p>
        </w:tc>
        <w:tc>
          <w:tcPr>
            <w:tcW w:w="1550" w:type="dxa"/>
          </w:tcPr>
          <w:p w14:paraId="4C779E53" w14:textId="5FF1E278" w:rsidR="0006524B" w:rsidRDefault="00CA7F17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0,00</w:t>
            </w:r>
          </w:p>
        </w:tc>
      </w:tr>
      <w:tr w:rsidR="0006524B" w14:paraId="6A9C8C77" w14:textId="2401A2F5" w:rsidTr="0006524B">
        <w:tc>
          <w:tcPr>
            <w:tcW w:w="919" w:type="dxa"/>
          </w:tcPr>
          <w:p w14:paraId="07190CCA" w14:textId="514125FA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3</w:t>
            </w:r>
          </w:p>
        </w:tc>
        <w:tc>
          <w:tcPr>
            <w:tcW w:w="861" w:type="dxa"/>
          </w:tcPr>
          <w:p w14:paraId="670C5C33" w14:textId="77777777" w:rsidR="0006524B" w:rsidRDefault="0006524B" w:rsidP="00410BB9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603A00EB" w14:textId="485E9A4E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zová opatření</w:t>
            </w:r>
          </w:p>
        </w:tc>
        <w:tc>
          <w:tcPr>
            <w:tcW w:w="1552" w:type="dxa"/>
          </w:tcPr>
          <w:p w14:paraId="2C4222E5" w14:textId="3A6FDDB8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E966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5 000,00 </w:t>
            </w:r>
          </w:p>
        </w:tc>
        <w:tc>
          <w:tcPr>
            <w:tcW w:w="1550" w:type="dxa"/>
          </w:tcPr>
          <w:p w14:paraId="6DD54B72" w14:textId="5A9AC518" w:rsidR="0006524B" w:rsidRDefault="00CA7F17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52A4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120D54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</w:t>
            </w:r>
            <w:r w:rsidR="00120D5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06524B" w14:paraId="0907CAE0" w14:textId="2ABC4854" w:rsidTr="0006524B">
        <w:trPr>
          <w:trHeight w:val="92"/>
        </w:trPr>
        <w:tc>
          <w:tcPr>
            <w:tcW w:w="919" w:type="dxa"/>
          </w:tcPr>
          <w:p w14:paraId="3BB5C82A" w14:textId="77777777" w:rsidR="0006524B" w:rsidRDefault="0006524B" w:rsidP="00410BB9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7CCC9CD" w14:textId="77777777" w:rsidR="0006524B" w:rsidRDefault="0006524B" w:rsidP="00410BB9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16668F72" w14:textId="3D55CDA9" w:rsidR="0006524B" w:rsidRPr="00680F62" w:rsidRDefault="0006524B" w:rsidP="00410BB9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680F62">
              <w:rPr>
                <w:b/>
                <w:bCs/>
                <w:sz w:val="20"/>
                <w:szCs w:val="20"/>
              </w:rPr>
              <w:t>Oddíl 55  Požární ochrana a IZS</w:t>
            </w:r>
          </w:p>
        </w:tc>
        <w:tc>
          <w:tcPr>
            <w:tcW w:w="1552" w:type="dxa"/>
          </w:tcPr>
          <w:p w14:paraId="7799D74F" w14:textId="6E0E6CC6" w:rsidR="0006524B" w:rsidRPr="00FE7DC1" w:rsidRDefault="0006524B" w:rsidP="00410BB9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FE7DC1">
              <w:rPr>
                <w:b/>
                <w:bCs/>
                <w:sz w:val="20"/>
                <w:szCs w:val="20"/>
              </w:rPr>
              <w:t xml:space="preserve">   </w:t>
            </w:r>
            <w:r w:rsidR="00E966CD">
              <w:rPr>
                <w:b/>
                <w:bCs/>
                <w:sz w:val="20"/>
                <w:szCs w:val="20"/>
              </w:rPr>
              <w:t xml:space="preserve"> </w:t>
            </w:r>
            <w:r w:rsidRPr="00FE7DC1">
              <w:rPr>
                <w:b/>
                <w:bCs/>
                <w:sz w:val="20"/>
                <w:szCs w:val="20"/>
              </w:rPr>
              <w:t xml:space="preserve">    11 000,00</w:t>
            </w:r>
          </w:p>
        </w:tc>
        <w:tc>
          <w:tcPr>
            <w:tcW w:w="1550" w:type="dxa"/>
          </w:tcPr>
          <w:p w14:paraId="142F985C" w14:textId="1F321D89" w:rsidR="0006524B" w:rsidRPr="00FE7DC1" w:rsidRDefault="00CA7F17" w:rsidP="00410BB9">
            <w:pPr>
              <w:pStyle w:val="Bezmez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10 000,00</w:t>
            </w:r>
          </w:p>
        </w:tc>
      </w:tr>
      <w:tr w:rsidR="0006524B" w14:paraId="1A7F17E3" w14:textId="00F4ACBC" w:rsidTr="0006524B">
        <w:trPr>
          <w:trHeight w:val="58"/>
        </w:trPr>
        <w:tc>
          <w:tcPr>
            <w:tcW w:w="919" w:type="dxa"/>
          </w:tcPr>
          <w:p w14:paraId="5509CA85" w14:textId="4E6E28C7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9</w:t>
            </w:r>
          </w:p>
        </w:tc>
        <w:tc>
          <w:tcPr>
            <w:tcW w:w="861" w:type="dxa"/>
          </w:tcPr>
          <w:p w14:paraId="73AB45E0" w14:textId="77777777" w:rsidR="0006524B" w:rsidRDefault="0006524B" w:rsidP="00410BB9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0CA4A25B" w14:textId="25E0C741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záležitosti požární ochrany</w:t>
            </w:r>
          </w:p>
        </w:tc>
        <w:tc>
          <w:tcPr>
            <w:tcW w:w="1552" w:type="dxa"/>
          </w:tcPr>
          <w:p w14:paraId="22F539D4" w14:textId="226093AF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966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11 000,00 </w:t>
            </w:r>
          </w:p>
        </w:tc>
        <w:tc>
          <w:tcPr>
            <w:tcW w:w="1550" w:type="dxa"/>
          </w:tcPr>
          <w:p w14:paraId="45935B53" w14:textId="65D6B836" w:rsidR="0006524B" w:rsidRDefault="00CA7F17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0 000,00 </w:t>
            </w:r>
          </w:p>
        </w:tc>
      </w:tr>
      <w:tr w:rsidR="0006524B" w14:paraId="4605BDF9" w14:textId="41234D61" w:rsidTr="0006524B">
        <w:trPr>
          <w:trHeight w:val="58"/>
        </w:trPr>
        <w:tc>
          <w:tcPr>
            <w:tcW w:w="919" w:type="dxa"/>
          </w:tcPr>
          <w:p w14:paraId="6733B219" w14:textId="77777777" w:rsidR="0006524B" w:rsidRDefault="0006524B" w:rsidP="00410BB9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5445A99" w14:textId="77777777" w:rsidR="0006524B" w:rsidRDefault="0006524B" w:rsidP="00410BB9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6A548089" w14:textId="11204ADF" w:rsidR="0006524B" w:rsidRPr="00680F62" w:rsidRDefault="0006524B" w:rsidP="00410BB9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680F62">
              <w:rPr>
                <w:b/>
                <w:bCs/>
                <w:sz w:val="20"/>
                <w:szCs w:val="20"/>
              </w:rPr>
              <w:t>Oddíl 61  Státní správa, územní samospráva</w:t>
            </w:r>
          </w:p>
        </w:tc>
        <w:tc>
          <w:tcPr>
            <w:tcW w:w="1552" w:type="dxa"/>
          </w:tcPr>
          <w:p w14:paraId="46D4099F" w14:textId="22729F93" w:rsidR="0006524B" w:rsidRPr="00FE7DC1" w:rsidRDefault="00E966CD" w:rsidP="00410BB9">
            <w:pPr>
              <w:pStyle w:val="Bezmez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6524B" w:rsidRPr="00FE7DC1">
              <w:rPr>
                <w:b/>
                <w:bCs/>
                <w:sz w:val="20"/>
                <w:szCs w:val="20"/>
              </w:rPr>
              <w:t xml:space="preserve"> 1</w:t>
            </w:r>
            <w:r w:rsidR="00E6032A">
              <w:rPr>
                <w:b/>
                <w:bCs/>
                <w:sz w:val="20"/>
                <w:szCs w:val="20"/>
              </w:rPr>
              <w:t> 319 009</w:t>
            </w:r>
            <w:r w:rsidR="0006524B" w:rsidRPr="00FE7DC1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0" w:type="dxa"/>
          </w:tcPr>
          <w:p w14:paraId="025C5975" w14:textId="62BF8D4D" w:rsidR="0006524B" w:rsidRPr="00FE7DC1" w:rsidRDefault="004271DA" w:rsidP="00410BB9">
            <w:pPr>
              <w:pStyle w:val="Bezmez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52A4E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1 247 769,65</w:t>
            </w:r>
          </w:p>
        </w:tc>
      </w:tr>
      <w:tr w:rsidR="0006524B" w14:paraId="3AC56BA8" w14:textId="2BE0A177" w:rsidTr="0006524B">
        <w:trPr>
          <w:trHeight w:val="58"/>
        </w:trPr>
        <w:tc>
          <w:tcPr>
            <w:tcW w:w="919" w:type="dxa"/>
          </w:tcPr>
          <w:p w14:paraId="25E653D4" w14:textId="3CE66CEB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2</w:t>
            </w:r>
          </w:p>
        </w:tc>
        <w:tc>
          <w:tcPr>
            <w:tcW w:w="861" w:type="dxa"/>
          </w:tcPr>
          <w:p w14:paraId="102AA497" w14:textId="77777777" w:rsidR="0006524B" w:rsidRDefault="0006524B" w:rsidP="00410BB9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4EF8EDA7" w14:textId="6B5EBDDE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upitelstva obcí</w:t>
            </w:r>
          </w:p>
        </w:tc>
        <w:tc>
          <w:tcPr>
            <w:tcW w:w="1552" w:type="dxa"/>
          </w:tcPr>
          <w:p w14:paraId="3EC1ED5E" w14:textId="10370764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26 400,00</w:t>
            </w:r>
          </w:p>
        </w:tc>
        <w:tc>
          <w:tcPr>
            <w:tcW w:w="1550" w:type="dxa"/>
          </w:tcPr>
          <w:p w14:paraId="639F2267" w14:textId="3EE4E343" w:rsidR="0006524B" w:rsidRDefault="000C0561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A51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120D54">
              <w:rPr>
                <w:sz w:val="20"/>
                <w:szCs w:val="20"/>
              </w:rPr>
              <w:t>612 922,00</w:t>
            </w:r>
          </w:p>
        </w:tc>
      </w:tr>
      <w:tr w:rsidR="00874785" w14:paraId="6E9EE888" w14:textId="77777777" w:rsidTr="0006524B">
        <w:trPr>
          <w:trHeight w:val="58"/>
        </w:trPr>
        <w:tc>
          <w:tcPr>
            <w:tcW w:w="919" w:type="dxa"/>
          </w:tcPr>
          <w:p w14:paraId="0251E0E4" w14:textId="121C8A4D" w:rsidR="00874785" w:rsidRDefault="00874785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  <w:r w:rsidR="00120D54">
              <w:rPr>
                <w:sz w:val="20"/>
                <w:szCs w:val="20"/>
              </w:rPr>
              <w:t>5</w:t>
            </w:r>
          </w:p>
        </w:tc>
        <w:tc>
          <w:tcPr>
            <w:tcW w:w="861" w:type="dxa"/>
          </w:tcPr>
          <w:p w14:paraId="1A2D4354" w14:textId="77777777" w:rsidR="00874785" w:rsidRDefault="00874785" w:rsidP="00410BB9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557C9F58" w14:textId="11413EFA" w:rsidR="00874785" w:rsidRDefault="00874785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lby do </w:t>
            </w:r>
            <w:r w:rsidR="00120D54">
              <w:rPr>
                <w:sz w:val="20"/>
                <w:szCs w:val="20"/>
              </w:rPr>
              <w:t>zastupitelstev územních samospráv. c.</w:t>
            </w:r>
          </w:p>
        </w:tc>
        <w:tc>
          <w:tcPr>
            <w:tcW w:w="1552" w:type="dxa"/>
          </w:tcPr>
          <w:p w14:paraId="28F9DBCC" w14:textId="2A2333B0" w:rsidR="00874785" w:rsidRDefault="00874785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0,00</w:t>
            </w:r>
          </w:p>
        </w:tc>
        <w:tc>
          <w:tcPr>
            <w:tcW w:w="1550" w:type="dxa"/>
          </w:tcPr>
          <w:p w14:paraId="1471D902" w14:textId="3A0793B2" w:rsidR="00874785" w:rsidRDefault="00874785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120D54">
              <w:rPr>
                <w:sz w:val="20"/>
                <w:szCs w:val="20"/>
              </w:rPr>
              <w:t>2 678,00</w:t>
            </w:r>
          </w:p>
        </w:tc>
      </w:tr>
      <w:tr w:rsidR="0006524B" w14:paraId="506E1E57" w14:textId="6AF7C7E5" w:rsidTr="0006524B">
        <w:trPr>
          <w:trHeight w:val="58"/>
        </w:trPr>
        <w:tc>
          <w:tcPr>
            <w:tcW w:w="919" w:type="dxa"/>
          </w:tcPr>
          <w:p w14:paraId="1369275B" w14:textId="72777EF4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1</w:t>
            </w:r>
          </w:p>
        </w:tc>
        <w:tc>
          <w:tcPr>
            <w:tcW w:w="861" w:type="dxa"/>
          </w:tcPr>
          <w:p w14:paraId="44178282" w14:textId="77777777" w:rsidR="0006524B" w:rsidRDefault="0006524B" w:rsidP="00410BB9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54F694C2" w14:textId="7A361331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 místní správy</w:t>
            </w:r>
          </w:p>
        </w:tc>
        <w:tc>
          <w:tcPr>
            <w:tcW w:w="1552" w:type="dxa"/>
          </w:tcPr>
          <w:p w14:paraId="12B5C706" w14:textId="51356AC4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20D54">
              <w:rPr>
                <w:sz w:val="20"/>
                <w:szCs w:val="20"/>
              </w:rPr>
              <w:t>692 609</w:t>
            </w:r>
            <w:r>
              <w:rPr>
                <w:sz w:val="20"/>
                <w:szCs w:val="20"/>
              </w:rPr>
              <w:t xml:space="preserve">,00 </w:t>
            </w:r>
          </w:p>
        </w:tc>
        <w:tc>
          <w:tcPr>
            <w:tcW w:w="1550" w:type="dxa"/>
          </w:tcPr>
          <w:p w14:paraId="3EBC8D69" w14:textId="438D6D0F" w:rsidR="0006524B" w:rsidRDefault="00BA51B4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20D54">
              <w:rPr>
                <w:sz w:val="20"/>
                <w:szCs w:val="20"/>
              </w:rPr>
              <w:t>632 169,65</w:t>
            </w:r>
          </w:p>
        </w:tc>
      </w:tr>
      <w:tr w:rsidR="0006524B" w14:paraId="24185D09" w14:textId="6289BA4D" w:rsidTr="0006524B">
        <w:trPr>
          <w:trHeight w:val="58"/>
        </w:trPr>
        <w:tc>
          <w:tcPr>
            <w:tcW w:w="919" w:type="dxa"/>
          </w:tcPr>
          <w:p w14:paraId="0EDAEC84" w14:textId="77777777" w:rsidR="0006524B" w:rsidRDefault="0006524B" w:rsidP="00410BB9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FB04D14" w14:textId="77777777" w:rsidR="0006524B" w:rsidRDefault="0006524B" w:rsidP="00410BB9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298A0342" w14:textId="7A572863" w:rsidR="0006524B" w:rsidRPr="00680F62" w:rsidRDefault="0006524B" w:rsidP="00410BB9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680F62">
              <w:rPr>
                <w:b/>
                <w:bCs/>
                <w:sz w:val="20"/>
                <w:szCs w:val="20"/>
              </w:rPr>
              <w:t>Oddíl 63  Ostatní finanční operce</w:t>
            </w:r>
          </w:p>
        </w:tc>
        <w:tc>
          <w:tcPr>
            <w:tcW w:w="1552" w:type="dxa"/>
          </w:tcPr>
          <w:p w14:paraId="2EABD2B8" w14:textId="094DC83C" w:rsidR="0006524B" w:rsidRPr="00FE7DC1" w:rsidRDefault="0006524B" w:rsidP="00410BB9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FE7DC1">
              <w:rPr>
                <w:b/>
                <w:bCs/>
                <w:sz w:val="20"/>
                <w:szCs w:val="20"/>
              </w:rPr>
              <w:t xml:space="preserve">       </w:t>
            </w:r>
            <w:r w:rsidR="00E6032A">
              <w:rPr>
                <w:b/>
                <w:bCs/>
                <w:sz w:val="20"/>
                <w:szCs w:val="20"/>
              </w:rPr>
              <w:t>67</w:t>
            </w:r>
            <w:r w:rsidRPr="00FE7DC1">
              <w:rPr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1550" w:type="dxa"/>
          </w:tcPr>
          <w:p w14:paraId="58BD0EE9" w14:textId="50D469BD" w:rsidR="0006524B" w:rsidRPr="00FE7DC1" w:rsidRDefault="00D555A5" w:rsidP="00410BB9">
            <w:pPr>
              <w:pStyle w:val="Bezmez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128F8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="006128F8">
              <w:rPr>
                <w:b/>
                <w:bCs/>
                <w:sz w:val="20"/>
                <w:szCs w:val="20"/>
              </w:rPr>
              <w:t>446 078,60</w:t>
            </w:r>
          </w:p>
        </w:tc>
      </w:tr>
      <w:tr w:rsidR="0006524B" w14:paraId="1E56CF4A" w14:textId="67F1F2E8" w:rsidTr="0006524B">
        <w:trPr>
          <w:trHeight w:val="58"/>
        </w:trPr>
        <w:tc>
          <w:tcPr>
            <w:tcW w:w="919" w:type="dxa"/>
          </w:tcPr>
          <w:p w14:paraId="2F159C41" w14:textId="6E3F5B5A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0</w:t>
            </w:r>
          </w:p>
        </w:tc>
        <w:tc>
          <w:tcPr>
            <w:tcW w:w="861" w:type="dxa"/>
          </w:tcPr>
          <w:p w14:paraId="6B183BBB" w14:textId="77777777" w:rsidR="0006524B" w:rsidRDefault="0006524B" w:rsidP="00410BB9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1BB87823" w14:textId="13F31A02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é příjmy a výdaje z finančních operací</w:t>
            </w:r>
          </w:p>
        </w:tc>
        <w:tc>
          <w:tcPr>
            <w:tcW w:w="1552" w:type="dxa"/>
          </w:tcPr>
          <w:p w14:paraId="0EE58C4B" w14:textId="08074FE9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120D5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 000,00 </w:t>
            </w:r>
          </w:p>
        </w:tc>
        <w:tc>
          <w:tcPr>
            <w:tcW w:w="1550" w:type="dxa"/>
          </w:tcPr>
          <w:p w14:paraId="4800AE8F" w14:textId="7313080C" w:rsidR="0006524B" w:rsidRDefault="00BA51B4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2</w:t>
            </w:r>
            <w:r w:rsidR="00120D54">
              <w:rPr>
                <w:sz w:val="20"/>
                <w:szCs w:val="20"/>
              </w:rPr>
              <w:t> 398,60</w:t>
            </w:r>
          </w:p>
        </w:tc>
      </w:tr>
      <w:tr w:rsidR="0006524B" w14:paraId="4811A5B3" w14:textId="5D357C97" w:rsidTr="0006524B">
        <w:trPr>
          <w:trHeight w:val="58"/>
        </w:trPr>
        <w:tc>
          <w:tcPr>
            <w:tcW w:w="919" w:type="dxa"/>
          </w:tcPr>
          <w:p w14:paraId="254E5A62" w14:textId="7C117C0C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0</w:t>
            </w:r>
          </w:p>
        </w:tc>
        <w:tc>
          <w:tcPr>
            <w:tcW w:w="861" w:type="dxa"/>
          </w:tcPr>
          <w:p w14:paraId="49EE2F01" w14:textId="77777777" w:rsidR="0006524B" w:rsidRDefault="0006524B" w:rsidP="00410BB9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518E0531" w14:textId="5F64E111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ištění funkčně nespecifikované</w:t>
            </w:r>
          </w:p>
        </w:tc>
        <w:tc>
          <w:tcPr>
            <w:tcW w:w="1552" w:type="dxa"/>
          </w:tcPr>
          <w:p w14:paraId="5069FBBF" w14:textId="1B915445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BF24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120D54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550" w:type="dxa"/>
          </w:tcPr>
          <w:p w14:paraId="67F9821F" w14:textId="08E4FC3D" w:rsidR="0006524B" w:rsidRDefault="00BA51B4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120D54">
              <w:rPr>
                <w:sz w:val="20"/>
                <w:szCs w:val="20"/>
              </w:rPr>
              <w:t>18 590,00</w:t>
            </w:r>
          </w:p>
        </w:tc>
      </w:tr>
      <w:tr w:rsidR="00E32835" w14:paraId="20609F0E" w14:textId="77777777" w:rsidTr="0006524B">
        <w:trPr>
          <w:trHeight w:val="58"/>
        </w:trPr>
        <w:tc>
          <w:tcPr>
            <w:tcW w:w="919" w:type="dxa"/>
          </w:tcPr>
          <w:p w14:paraId="0AD6531D" w14:textId="134B4CED" w:rsidR="00E32835" w:rsidRDefault="006128F8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0</w:t>
            </w:r>
          </w:p>
        </w:tc>
        <w:tc>
          <w:tcPr>
            <w:tcW w:w="861" w:type="dxa"/>
          </w:tcPr>
          <w:p w14:paraId="5B3F3435" w14:textId="77777777" w:rsidR="00E32835" w:rsidRDefault="00E32835" w:rsidP="00410BB9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22C2C9B2" w14:textId="09DF9F1F" w:rsidR="00E32835" w:rsidRDefault="006128F8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vody do vlastní pokladny</w:t>
            </w:r>
          </w:p>
        </w:tc>
        <w:tc>
          <w:tcPr>
            <w:tcW w:w="1552" w:type="dxa"/>
          </w:tcPr>
          <w:p w14:paraId="25C06F7B" w14:textId="315A9E81" w:rsidR="00E32835" w:rsidRDefault="006128F8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0,00</w:t>
            </w:r>
          </w:p>
        </w:tc>
        <w:tc>
          <w:tcPr>
            <w:tcW w:w="1550" w:type="dxa"/>
          </w:tcPr>
          <w:p w14:paraId="628195E7" w14:textId="0E4E63A1" w:rsidR="00E32835" w:rsidRDefault="006128F8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85 000,00</w:t>
            </w:r>
          </w:p>
        </w:tc>
      </w:tr>
      <w:tr w:rsidR="0006524B" w14:paraId="141BE68F" w14:textId="6A01D439" w:rsidTr="0006524B">
        <w:trPr>
          <w:trHeight w:val="58"/>
        </w:trPr>
        <w:tc>
          <w:tcPr>
            <w:tcW w:w="919" w:type="dxa"/>
          </w:tcPr>
          <w:p w14:paraId="6420408D" w14:textId="694614DB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9</w:t>
            </w:r>
          </w:p>
        </w:tc>
        <w:tc>
          <w:tcPr>
            <w:tcW w:w="861" w:type="dxa"/>
          </w:tcPr>
          <w:p w14:paraId="44593C09" w14:textId="77777777" w:rsidR="0006524B" w:rsidRDefault="0006524B" w:rsidP="00410BB9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2E6104CE" w14:textId="370671D4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finanční operace</w:t>
            </w:r>
          </w:p>
        </w:tc>
        <w:tc>
          <w:tcPr>
            <w:tcW w:w="1552" w:type="dxa"/>
          </w:tcPr>
          <w:p w14:paraId="5B021D03" w14:textId="7C7F809E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120D5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550" w:type="dxa"/>
          </w:tcPr>
          <w:p w14:paraId="63377D4D" w14:textId="344E7E82" w:rsidR="0006524B" w:rsidRDefault="00BA51B4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40 </w:t>
            </w:r>
            <w:r w:rsidR="00120D5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06524B" w14:paraId="445BE6E8" w14:textId="62CED0B5" w:rsidTr="0006524B">
        <w:trPr>
          <w:trHeight w:val="58"/>
        </w:trPr>
        <w:tc>
          <w:tcPr>
            <w:tcW w:w="919" w:type="dxa"/>
          </w:tcPr>
          <w:p w14:paraId="27BA4308" w14:textId="7804A768" w:rsidR="0006524B" w:rsidRDefault="0006524B" w:rsidP="00410BB9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FAA50B7" w14:textId="77777777" w:rsidR="0006524B" w:rsidRDefault="0006524B" w:rsidP="00410BB9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33E748E9" w14:textId="5A409959" w:rsidR="0006524B" w:rsidRPr="00680F62" w:rsidRDefault="0006524B" w:rsidP="00410BB9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680F62">
              <w:rPr>
                <w:b/>
                <w:bCs/>
                <w:sz w:val="20"/>
                <w:szCs w:val="20"/>
              </w:rPr>
              <w:t>Oddíl 64  Ostatní činnosti jinde nezařazené</w:t>
            </w:r>
          </w:p>
        </w:tc>
        <w:tc>
          <w:tcPr>
            <w:tcW w:w="1552" w:type="dxa"/>
          </w:tcPr>
          <w:p w14:paraId="4AE4D09C" w14:textId="427631B9" w:rsidR="0006524B" w:rsidRPr="00FE7DC1" w:rsidRDefault="0006524B" w:rsidP="00410BB9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FE7DC1">
              <w:rPr>
                <w:b/>
                <w:bCs/>
                <w:sz w:val="20"/>
                <w:szCs w:val="20"/>
              </w:rPr>
              <w:t xml:space="preserve">          1 000,00 </w:t>
            </w:r>
          </w:p>
        </w:tc>
        <w:tc>
          <w:tcPr>
            <w:tcW w:w="1550" w:type="dxa"/>
          </w:tcPr>
          <w:p w14:paraId="33299283" w14:textId="2B218ACE" w:rsidR="00D555A5" w:rsidRPr="00FE7DC1" w:rsidRDefault="00D555A5" w:rsidP="00410BB9">
            <w:pPr>
              <w:pStyle w:val="Bezmez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="00B24E33">
              <w:rPr>
                <w:b/>
                <w:bCs/>
                <w:sz w:val="20"/>
                <w:szCs w:val="20"/>
              </w:rPr>
              <w:t xml:space="preserve">       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="00B24E33">
              <w:rPr>
                <w:b/>
                <w:bCs/>
                <w:sz w:val="20"/>
                <w:szCs w:val="20"/>
              </w:rPr>
              <w:t>0,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06524B" w14:paraId="5AA15707" w14:textId="5CE66E80" w:rsidTr="0006524B">
        <w:trPr>
          <w:trHeight w:val="58"/>
        </w:trPr>
        <w:tc>
          <w:tcPr>
            <w:tcW w:w="919" w:type="dxa"/>
          </w:tcPr>
          <w:p w14:paraId="2EC44B92" w14:textId="7DFD12C5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9</w:t>
            </w:r>
          </w:p>
        </w:tc>
        <w:tc>
          <w:tcPr>
            <w:tcW w:w="861" w:type="dxa"/>
          </w:tcPr>
          <w:p w14:paraId="3B93DF34" w14:textId="77777777" w:rsidR="0006524B" w:rsidRDefault="0006524B" w:rsidP="00410BB9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32E6AC74" w14:textId="6EB04075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činnosti jinde nezařazené</w:t>
            </w:r>
          </w:p>
        </w:tc>
        <w:tc>
          <w:tcPr>
            <w:tcW w:w="1552" w:type="dxa"/>
          </w:tcPr>
          <w:p w14:paraId="56729A75" w14:textId="4B5E57A7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 000,00</w:t>
            </w:r>
          </w:p>
        </w:tc>
        <w:tc>
          <w:tcPr>
            <w:tcW w:w="1550" w:type="dxa"/>
          </w:tcPr>
          <w:p w14:paraId="0F2A0636" w14:textId="1CF50A03" w:rsidR="0006524B" w:rsidRDefault="00BA51B4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0,00</w:t>
            </w:r>
          </w:p>
        </w:tc>
      </w:tr>
      <w:tr w:rsidR="0006524B" w14:paraId="68700EC0" w14:textId="5A3CF3B2" w:rsidTr="0006524B">
        <w:trPr>
          <w:trHeight w:val="58"/>
        </w:trPr>
        <w:tc>
          <w:tcPr>
            <w:tcW w:w="919" w:type="dxa"/>
          </w:tcPr>
          <w:p w14:paraId="66DD3E2E" w14:textId="77777777" w:rsidR="0006524B" w:rsidRDefault="0006524B" w:rsidP="00410BB9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50A7660B" w14:textId="77777777" w:rsidR="0006524B" w:rsidRDefault="0006524B" w:rsidP="00410BB9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41028D16" w14:textId="77777777" w:rsidR="0006524B" w:rsidRDefault="0006524B" w:rsidP="00410BB9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14:paraId="19EB5DB6" w14:textId="77777777" w:rsidR="0006524B" w:rsidRDefault="0006524B" w:rsidP="00410BB9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14:paraId="6F5DE8B3" w14:textId="77777777" w:rsidR="0006524B" w:rsidRDefault="0006524B" w:rsidP="00410BB9">
            <w:pPr>
              <w:pStyle w:val="Bezmezer"/>
              <w:rPr>
                <w:sz w:val="20"/>
                <w:szCs w:val="20"/>
              </w:rPr>
            </w:pPr>
          </w:p>
        </w:tc>
      </w:tr>
      <w:tr w:rsidR="0006524B" w14:paraId="572CD883" w14:textId="00B51098" w:rsidTr="0006524B">
        <w:trPr>
          <w:trHeight w:val="58"/>
        </w:trPr>
        <w:tc>
          <w:tcPr>
            <w:tcW w:w="919" w:type="dxa"/>
          </w:tcPr>
          <w:p w14:paraId="397D2F3A" w14:textId="661CC008" w:rsidR="0006524B" w:rsidRDefault="0006524B" w:rsidP="00410BB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61" w:type="dxa"/>
          </w:tcPr>
          <w:p w14:paraId="12899FDC" w14:textId="77777777" w:rsidR="0006524B" w:rsidRDefault="0006524B" w:rsidP="00410BB9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44C681F4" w14:textId="0A8A4720" w:rsidR="0006524B" w:rsidRPr="002F7ADD" w:rsidRDefault="0006524B" w:rsidP="00410BB9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2F7ADD">
              <w:rPr>
                <w:b/>
                <w:bCs/>
                <w:sz w:val="20"/>
                <w:szCs w:val="20"/>
              </w:rPr>
              <w:t>Rozpočtové výdaje celkem</w:t>
            </w:r>
          </w:p>
        </w:tc>
        <w:tc>
          <w:tcPr>
            <w:tcW w:w="1552" w:type="dxa"/>
          </w:tcPr>
          <w:p w14:paraId="0E744EFA" w14:textId="73245C51" w:rsidR="0006524B" w:rsidRPr="002F7ADD" w:rsidRDefault="0006524B" w:rsidP="00410BB9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2F7ADD">
              <w:rPr>
                <w:b/>
                <w:bCs/>
                <w:sz w:val="20"/>
                <w:szCs w:val="20"/>
              </w:rPr>
              <w:t xml:space="preserve">   </w:t>
            </w:r>
            <w:r w:rsidR="00BF246A">
              <w:rPr>
                <w:b/>
                <w:bCs/>
                <w:sz w:val="20"/>
                <w:szCs w:val="20"/>
              </w:rPr>
              <w:t>5 179 8</w:t>
            </w:r>
            <w:r w:rsidR="00A12BC4">
              <w:rPr>
                <w:b/>
                <w:bCs/>
                <w:sz w:val="20"/>
                <w:szCs w:val="20"/>
              </w:rPr>
              <w:t>8</w:t>
            </w:r>
            <w:r w:rsidR="00BF246A">
              <w:rPr>
                <w:b/>
                <w:bCs/>
                <w:sz w:val="20"/>
                <w:szCs w:val="20"/>
              </w:rPr>
              <w:t>4,00</w:t>
            </w:r>
          </w:p>
        </w:tc>
        <w:tc>
          <w:tcPr>
            <w:tcW w:w="1550" w:type="dxa"/>
          </w:tcPr>
          <w:p w14:paraId="3D4A4A8C" w14:textId="72ABD063" w:rsidR="0006524B" w:rsidRPr="002F7ADD" w:rsidRDefault="00BA51B4" w:rsidP="00410BB9">
            <w:pPr>
              <w:pStyle w:val="Bezmez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="006128F8">
              <w:rPr>
                <w:b/>
                <w:bCs/>
                <w:sz w:val="20"/>
                <w:szCs w:val="20"/>
              </w:rPr>
              <w:t>3 305 801,04</w:t>
            </w:r>
          </w:p>
        </w:tc>
      </w:tr>
      <w:tr w:rsidR="0006524B" w14:paraId="1A7D75B2" w14:textId="661AA098" w:rsidTr="0006524B">
        <w:trPr>
          <w:trHeight w:val="58"/>
        </w:trPr>
        <w:tc>
          <w:tcPr>
            <w:tcW w:w="919" w:type="dxa"/>
          </w:tcPr>
          <w:p w14:paraId="6B470D0F" w14:textId="77777777" w:rsidR="0006524B" w:rsidRDefault="0006524B" w:rsidP="00410BB9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FCCF715" w14:textId="77777777" w:rsidR="0006524B" w:rsidRDefault="0006524B" w:rsidP="00410BB9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152F9335" w14:textId="7625900C" w:rsidR="0006524B" w:rsidRPr="00680F62" w:rsidRDefault="0006524B" w:rsidP="00410BB9">
            <w:pPr>
              <w:pStyle w:val="Bezmez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2" w:type="dxa"/>
          </w:tcPr>
          <w:p w14:paraId="5D2F2308" w14:textId="77777777" w:rsidR="0006524B" w:rsidRDefault="0006524B" w:rsidP="00410BB9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14:paraId="268FD451" w14:textId="77777777" w:rsidR="0006524B" w:rsidRDefault="0006524B" w:rsidP="00410BB9">
            <w:pPr>
              <w:pStyle w:val="Bezmezer"/>
              <w:rPr>
                <w:sz w:val="20"/>
                <w:szCs w:val="20"/>
              </w:rPr>
            </w:pPr>
          </w:p>
        </w:tc>
      </w:tr>
      <w:tr w:rsidR="0006524B" w14:paraId="01D4AB4E" w14:textId="76D0ECE2" w:rsidTr="0006524B">
        <w:trPr>
          <w:trHeight w:val="58"/>
        </w:trPr>
        <w:tc>
          <w:tcPr>
            <w:tcW w:w="919" w:type="dxa"/>
          </w:tcPr>
          <w:p w14:paraId="7C5BB366" w14:textId="77777777" w:rsidR="0006524B" w:rsidRDefault="0006524B" w:rsidP="00410BB9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4FE5C8B" w14:textId="77777777" w:rsidR="0006524B" w:rsidRDefault="0006524B" w:rsidP="00410BB9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0D313084" w14:textId="2FAC0063" w:rsidR="0006524B" w:rsidRPr="00680F62" w:rsidRDefault="0006524B" w:rsidP="00410BB9">
            <w:pPr>
              <w:pStyle w:val="Bezmez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ancování</w:t>
            </w:r>
          </w:p>
        </w:tc>
        <w:tc>
          <w:tcPr>
            <w:tcW w:w="1552" w:type="dxa"/>
          </w:tcPr>
          <w:p w14:paraId="331F00A2" w14:textId="77777777" w:rsidR="0006524B" w:rsidRDefault="0006524B" w:rsidP="00410BB9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14:paraId="481C828D" w14:textId="77777777" w:rsidR="0006524B" w:rsidRDefault="0006524B" w:rsidP="00410BB9">
            <w:pPr>
              <w:pStyle w:val="Bezmezer"/>
              <w:rPr>
                <w:sz w:val="20"/>
                <w:szCs w:val="20"/>
              </w:rPr>
            </w:pPr>
          </w:p>
        </w:tc>
      </w:tr>
      <w:tr w:rsidR="0006524B" w14:paraId="2BB49F85" w14:textId="08C93D28" w:rsidTr="0006524B">
        <w:trPr>
          <w:trHeight w:val="250"/>
        </w:trPr>
        <w:tc>
          <w:tcPr>
            <w:tcW w:w="919" w:type="dxa"/>
          </w:tcPr>
          <w:p w14:paraId="28DA99E4" w14:textId="6D74D77D" w:rsidR="0006524B" w:rsidRDefault="0006524B" w:rsidP="00410BB9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54E85CF" w14:textId="64879D43" w:rsidR="0006524B" w:rsidRPr="00680F62" w:rsidRDefault="0006524B" w:rsidP="00410BB9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680F62">
              <w:rPr>
                <w:b/>
                <w:bCs/>
                <w:sz w:val="20"/>
                <w:szCs w:val="20"/>
              </w:rPr>
              <w:t>81</w:t>
            </w:r>
            <w:r w:rsidR="005D52C0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180" w:type="dxa"/>
          </w:tcPr>
          <w:p w14:paraId="10704911" w14:textId="4C13FF55" w:rsidR="0006524B" w:rsidRPr="00680F62" w:rsidRDefault="0006524B" w:rsidP="00410BB9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680F62">
              <w:rPr>
                <w:b/>
                <w:bCs/>
                <w:sz w:val="20"/>
                <w:szCs w:val="20"/>
              </w:rPr>
              <w:t>Dlouhodobé přijaté půjčené prostředky</w:t>
            </w:r>
          </w:p>
        </w:tc>
        <w:tc>
          <w:tcPr>
            <w:tcW w:w="1552" w:type="dxa"/>
          </w:tcPr>
          <w:p w14:paraId="3EAFD61C" w14:textId="4077DC67" w:rsidR="0006524B" w:rsidRPr="00680F62" w:rsidRDefault="0006524B" w:rsidP="00410BB9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680F62">
              <w:rPr>
                <w:b/>
                <w:bCs/>
                <w:sz w:val="20"/>
                <w:szCs w:val="20"/>
              </w:rPr>
              <w:t xml:space="preserve">       224 416,00 </w:t>
            </w:r>
          </w:p>
        </w:tc>
        <w:tc>
          <w:tcPr>
            <w:tcW w:w="1550" w:type="dxa"/>
          </w:tcPr>
          <w:p w14:paraId="2B3BEA85" w14:textId="3628DC4A" w:rsidR="0006524B" w:rsidRPr="00680F62" w:rsidRDefault="00BA51B4" w:rsidP="00410BB9">
            <w:pPr>
              <w:pStyle w:val="Bezmez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168 312,00</w:t>
            </w:r>
          </w:p>
        </w:tc>
      </w:tr>
    </w:tbl>
    <w:p w14:paraId="0D9C03D6" w14:textId="0DD469E7" w:rsidR="00293A3B" w:rsidRDefault="00293A3B" w:rsidP="00E95DF0">
      <w:pPr>
        <w:pStyle w:val="Bezmezer"/>
        <w:rPr>
          <w:sz w:val="20"/>
          <w:szCs w:val="20"/>
        </w:rPr>
      </w:pPr>
    </w:p>
    <w:p w14:paraId="28EF7738" w14:textId="05BD70F2" w:rsidR="00661E62" w:rsidRDefault="00661E62" w:rsidP="00E95DF0">
      <w:pPr>
        <w:pStyle w:val="Bezmezer"/>
        <w:rPr>
          <w:sz w:val="20"/>
          <w:szCs w:val="20"/>
        </w:rPr>
      </w:pPr>
    </w:p>
    <w:p w14:paraId="4FA29FF9" w14:textId="4A5CBB36" w:rsidR="00661E62" w:rsidRDefault="00661E62" w:rsidP="00E95DF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Návrh rozpočtu byl sestaven jako vyrovnaný.</w:t>
      </w:r>
    </w:p>
    <w:p w14:paraId="6286ECE4" w14:textId="6D3AE4B5" w:rsidR="00661E62" w:rsidRDefault="00661E62" w:rsidP="00E95DF0">
      <w:pPr>
        <w:pStyle w:val="Bezmezer"/>
        <w:rPr>
          <w:sz w:val="20"/>
          <w:szCs w:val="20"/>
        </w:rPr>
      </w:pPr>
    </w:p>
    <w:p w14:paraId="3D875C67" w14:textId="063AD1A8" w:rsidR="00661E62" w:rsidRDefault="00661E62" w:rsidP="00E95DF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Při sestavování rozpočtu byla provedena předběžná finanční kontrola dle zákona č. 320/2001 Sb., o finanční kontrole , ve znění pozdějších předpisů.</w:t>
      </w:r>
    </w:p>
    <w:p w14:paraId="1989C3C5" w14:textId="3701C1F4" w:rsidR="00661E62" w:rsidRDefault="00661E62" w:rsidP="00E95DF0">
      <w:pPr>
        <w:pStyle w:val="Bezmezer"/>
        <w:rPr>
          <w:sz w:val="20"/>
          <w:szCs w:val="20"/>
        </w:rPr>
      </w:pPr>
    </w:p>
    <w:p w14:paraId="190E6C5B" w14:textId="231217C9" w:rsidR="00BE728D" w:rsidRDefault="0029776C" w:rsidP="00E95DF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Připomínky k návrhu Rozpočtu obce Senice na rok 202</w:t>
      </w:r>
      <w:r w:rsidR="004E2EE3">
        <w:rPr>
          <w:sz w:val="20"/>
          <w:szCs w:val="20"/>
        </w:rPr>
        <w:t>3</w:t>
      </w:r>
      <w:r>
        <w:rPr>
          <w:sz w:val="20"/>
          <w:szCs w:val="20"/>
        </w:rPr>
        <w:t xml:space="preserve"> mohou občané uplatnit písemně o</w:t>
      </w:r>
      <w:r w:rsidR="00BE728D">
        <w:rPr>
          <w:sz w:val="20"/>
          <w:szCs w:val="20"/>
        </w:rPr>
        <w:t xml:space="preserve">d </w:t>
      </w:r>
      <w:r w:rsidR="004E2EE3">
        <w:rPr>
          <w:sz w:val="20"/>
          <w:szCs w:val="20"/>
        </w:rPr>
        <w:t>28</w:t>
      </w:r>
      <w:r w:rsidR="00BE728D">
        <w:rPr>
          <w:sz w:val="20"/>
          <w:szCs w:val="20"/>
        </w:rPr>
        <w:t>.11.2</w:t>
      </w:r>
      <w:r w:rsidR="00E966CD">
        <w:rPr>
          <w:sz w:val="20"/>
          <w:szCs w:val="20"/>
        </w:rPr>
        <w:t>0</w:t>
      </w:r>
      <w:r w:rsidR="004E2EE3">
        <w:rPr>
          <w:sz w:val="20"/>
          <w:szCs w:val="20"/>
        </w:rPr>
        <w:t>2</w:t>
      </w:r>
      <w:r w:rsidR="000078BB">
        <w:rPr>
          <w:sz w:val="20"/>
          <w:szCs w:val="20"/>
        </w:rPr>
        <w:t>2</w:t>
      </w:r>
      <w:r w:rsidR="00BE728D">
        <w:rPr>
          <w:sz w:val="20"/>
          <w:szCs w:val="20"/>
        </w:rPr>
        <w:t xml:space="preserve"> do</w:t>
      </w:r>
    </w:p>
    <w:p w14:paraId="1C0CE9BF" w14:textId="1D9F1312" w:rsidR="0029776C" w:rsidRDefault="00BE728D" w:rsidP="00E95DF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1</w:t>
      </w:r>
      <w:r w:rsidR="004E2EE3">
        <w:rPr>
          <w:sz w:val="20"/>
          <w:szCs w:val="20"/>
        </w:rPr>
        <w:t>4</w:t>
      </w:r>
      <w:r>
        <w:rPr>
          <w:sz w:val="20"/>
          <w:szCs w:val="20"/>
        </w:rPr>
        <w:t>.12.202</w:t>
      </w:r>
      <w:r w:rsidR="004E2EE3">
        <w:rPr>
          <w:sz w:val="20"/>
          <w:szCs w:val="20"/>
        </w:rPr>
        <w:t>2</w:t>
      </w:r>
      <w:r w:rsidR="0029776C">
        <w:rPr>
          <w:sz w:val="20"/>
          <w:szCs w:val="20"/>
        </w:rPr>
        <w:t xml:space="preserve"> nebo osobně při jednání Zastupitelstva obce Senice</w:t>
      </w:r>
      <w:r w:rsidR="004E2EE3">
        <w:rPr>
          <w:sz w:val="20"/>
          <w:szCs w:val="20"/>
        </w:rPr>
        <w:t>.</w:t>
      </w:r>
    </w:p>
    <w:p w14:paraId="3C58EFCD" w14:textId="77777777" w:rsidR="00167547" w:rsidRDefault="00167547" w:rsidP="00E95DF0">
      <w:pPr>
        <w:pStyle w:val="Bezmezer"/>
        <w:rPr>
          <w:sz w:val="20"/>
          <w:szCs w:val="20"/>
        </w:rPr>
      </w:pPr>
    </w:p>
    <w:p w14:paraId="52108F37" w14:textId="0514552B" w:rsidR="002F7ADD" w:rsidRDefault="00661E62" w:rsidP="00E95DF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Vyvěšeno dne:     </w:t>
      </w:r>
      <w:r w:rsidR="004E2EE3">
        <w:rPr>
          <w:sz w:val="20"/>
          <w:szCs w:val="20"/>
        </w:rPr>
        <w:t>28</w:t>
      </w:r>
      <w:r w:rsidR="00BE728D">
        <w:rPr>
          <w:sz w:val="20"/>
          <w:szCs w:val="20"/>
        </w:rPr>
        <w:t>.11.202</w:t>
      </w:r>
      <w:r w:rsidR="004E2EE3">
        <w:rPr>
          <w:sz w:val="20"/>
          <w:szCs w:val="20"/>
        </w:rPr>
        <w:t>2</w:t>
      </w:r>
    </w:p>
    <w:p w14:paraId="4929B6F9" w14:textId="4D7C0FEF" w:rsidR="00661E62" w:rsidRDefault="00661E62" w:rsidP="00E95DF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Sejmuto dne:</w:t>
      </w:r>
      <w:r w:rsidR="004E2EE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</w:t>
      </w:r>
      <w:r w:rsidR="004E2EE3">
        <w:rPr>
          <w:sz w:val="20"/>
          <w:szCs w:val="20"/>
        </w:rPr>
        <w:t>14</w:t>
      </w:r>
      <w:r w:rsidR="00BE728D">
        <w:rPr>
          <w:sz w:val="20"/>
          <w:szCs w:val="20"/>
        </w:rPr>
        <w:t>.12.202</w:t>
      </w:r>
      <w:r w:rsidR="004E2EE3">
        <w:rPr>
          <w:sz w:val="20"/>
          <w:szCs w:val="20"/>
        </w:rPr>
        <w:t>2</w:t>
      </w:r>
      <w:r w:rsidR="00BE728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</w:p>
    <w:p w14:paraId="7DFC1C28" w14:textId="6F6B0668" w:rsidR="00661E62" w:rsidRPr="00A54161" w:rsidRDefault="002F024E" w:rsidP="00E95DF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Zveřejněno na elektronické úřední desce dne </w:t>
      </w:r>
      <w:r w:rsidR="004E2EE3">
        <w:rPr>
          <w:sz w:val="20"/>
          <w:szCs w:val="20"/>
        </w:rPr>
        <w:t>28</w:t>
      </w:r>
      <w:r>
        <w:rPr>
          <w:sz w:val="20"/>
          <w:szCs w:val="20"/>
        </w:rPr>
        <w:t>.11.202</w:t>
      </w:r>
      <w:r w:rsidR="004E2EE3">
        <w:rPr>
          <w:sz w:val="20"/>
          <w:szCs w:val="20"/>
        </w:rPr>
        <w:t>2</w:t>
      </w:r>
      <w:r w:rsidR="00661E62">
        <w:rPr>
          <w:sz w:val="20"/>
          <w:szCs w:val="20"/>
        </w:rPr>
        <w:t xml:space="preserve"> </w:t>
      </w:r>
    </w:p>
    <w:sectPr w:rsidR="00661E62" w:rsidRPr="00A541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DF0"/>
    <w:rsid w:val="000078BB"/>
    <w:rsid w:val="000538AC"/>
    <w:rsid w:val="0006524B"/>
    <w:rsid w:val="000669B8"/>
    <w:rsid w:val="00092DEB"/>
    <w:rsid w:val="000C0561"/>
    <w:rsid w:val="000E5E7B"/>
    <w:rsid w:val="00102302"/>
    <w:rsid w:val="00116FFE"/>
    <w:rsid w:val="00120D54"/>
    <w:rsid w:val="00152A4E"/>
    <w:rsid w:val="00157F13"/>
    <w:rsid w:val="00167547"/>
    <w:rsid w:val="00172CB5"/>
    <w:rsid w:val="001C6830"/>
    <w:rsid w:val="00224F07"/>
    <w:rsid w:val="0027063D"/>
    <w:rsid w:val="00293A3B"/>
    <w:rsid w:val="0029776C"/>
    <w:rsid w:val="002F024E"/>
    <w:rsid w:val="002F7187"/>
    <w:rsid w:val="002F7ADD"/>
    <w:rsid w:val="00305300"/>
    <w:rsid w:val="003134DE"/>
    <w:rsid w:val="003205E3"/>
    <w:rsid w:val="00333456"/>
    <w:rsid w:val="0034035D"/>
    <w:rsid w:val="003A5389"/>
    <w:rsid w:val="0040331F"/>
    <w:rsid w:val="00405AA8"/>
    <w:rsid w:val="00410BB9"/>
    <w:rsid w:val="004271DA"/>
    <w:rsid w:val="004855F9"/>
    <w:rsid w:val="004A4CE3"/>
    <w:rsid w:val="004E22EE"/>
    <w:rsid w:val="004E2EE3"/>
    <w:rsid w:val="004F5173"/>
    <w:rsid w:val="0052473B"/>
    <w:rsid w:val="005B5C88"/>
    <w:rsid w:val="005C0260"/>
    <w:rsid w:val="005D52C0"/>
    <w:rsid w:val="00600115"/>
    <w:rsid w:val="006128F8"/>
    <w:rsid w:val="00616834"/>
    <w:rsid w:val="00661E62"/>
    <w:rsid w:val="00680F62"/>
    <w:rsid w:val="0068202E"/>
    <w:rsid w:val="00683F98"/>
    <w:rsid w:val="0069724B"/>
    <w:rsid w:val="006B3525"/>
    <w:rsid w:val="006E2307"/>
    <w:rsid w:val="006F10AC"/>
    <w:rsid w:val="00741802"/>
    <w:rsid w:val="00741E12"/>
    <w:rsid w:val="0076161D"/>
    <w:rsid w:val="007617C9"/>
    <w:rsid w:val="0077536F"/>
    <w:rsid w:val="00792CD5"/>
    <w:rsid w:val="007E4F8C"/>
    <w:rsid w:val="007F77C4"/>
    <w:rsid w:val="00874785"/>
    <w:rsid w:val="008D3B2A"/>
    <w:rsid w:val="008E5AD2"/>
    <w:rsid w:val="008E5B0C"/>
    <w:rsid w:val="009268D1"/>
    <w:rsid w:val="00956C61"/>
    <w:rsid w:val="00A06B0E"/>
    <w:rsid w:val="00A12BC4"/>
    <w:rsid w:val="00A26E09"/>
    <w:rsid w:val="00A54161"/>
    <w:rsid w:val="00B10A3C"/>
    <w:rsid w:val="00B15FD8"/>
    <w:rsid w:val="00B24E33"/>
    <w:rsid w:val="00B35F7E"/>
    <w:rsid w:val="00BA51B4"/>
    <w:rsid w:val="00BE728D"/>
    <w:rsid w:val="00BF246A"/>
    <w:rsid w:val="00C17B09"/>
    <w:rsid w:val="00C364D7"/>
    <w:rsid w:val="00C61BE9"/>
    <w:rsid w:val="00C72BAF"/>
    <w:rsid w:val="00C93A87"/>
    <w:rsid w:val="00CA7F17"/>
    <w:rsid w:val="00CE4C5C"/>
    <w:rsid w:val="00D035C2"/>
    <w:rsid w:val="00D07C57"/>
    <w:rsid w:val="00D263A7"/>
    <w:rsid w:val="00D469C2"/>
    <w:rsid w:val="00D51BE0"/>
    <w:rsid w:val="00D555A5"/>
    <w:rsid w:val="00D80600"/>
    <w:rsid w:val="00DE51D5"/>
    <w:rsid w:val="00E24ACD"/>
    <w:rsid w:val="00E27F22"/>
    <w:rsid w:val="00E32835"/>
    <w:rsid w:val="00E403FC"/>
    <w:rsid w:val="00E50BAD"/>
    <w:rsid w:val="00E6032A"/>
    <w:rsid w:val="00E95DF0"/>
    <w:rsid w:val="00E966CD"/>
    <w:rsid w:val="00EB4C23"/>
    <w:rsid w:val="00F3447D"/>
    <w:rsid w:val="00F63352"/>
    <w:rsid w:val="00F73C60"/>
    <w:rsid w:val="00FE780F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ED029"/>
  <w15:chartTrackingRefBased/>
  <w15:docId w15:val="{5AE3C43D-B470-465D-834D-630C4DBA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95DF0"/>
    <w:pPr>
      <w:spacing w:after="0" w:line="240" w:lineRule="auto"/>
    </w:pPr>
  </w:style>
  <w:style w:type="table" w:styleId="Mkatabulky">
    <w:name w:val="Table Grid"/>
    <w:basedOn w:val="Normlntabulka"/>
    <w:uiPriority w:val="39"/>
    <w:rsid w:val="00E95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24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A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5FAB2-027C-421C-B828-AC70EA40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2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Novák</dc:creator>
  <cp:keywords/>
  <dc:description/>
  <cp:lastModifiedBy>Václav Novák</cp:lastModifiedBy>
  <cp:revision>2</cp:revision>
  <cp:lastPrinted>2022-12-01T12:47:00Z</cp:lastPrinted>
  <dcterms:created xsi:type="dcterms:W3CDTF">2024-05-28T11:11:00Z</dcterms:created>
  <dcterms:modified xsi:type="dcterms:W3CDTF">2024-05-28T11:11:00Z</dcterms:modified>
</cp:coreProperties>
</file>